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EB9B" w14:textId="0FFB19CC" w:rsidR="00450132" w:rsidRPr="00437732" w:rsidRDefault="00450132" w:rsidP="004806B3">
      <w:pPr>
        <w:pStyle w:val="NormalWeb"/>
        <w:spacing w:before="0" w:beforeAutospacing="0" w:after="0" w:afterAutospacing="0"/>
        <w:ind w:hanging="708"/>
        <w:jc w:val="center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bookmarkStart w:id="0" w:name="_Hlk204780242"/>
      <w:bookmarkStart w:id="1" w:name="_Hlk127373969"/>
      <w:r w:rsidRPr="00437732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>QUINCEAÑERAS POR EL MUNDO</w:t>
      </w:r>
    </w:p>
    <w:p w14:paraId="2ED0808C" w14:textId="6C20A793" w:rsidR="00450132" w:rsidRPr="00450132" w:rsidRDefault="00450132" w:rsidP="000262DC">
      <w:pPr>
        <w:pStyle w:val="NormalWeb"/>
        <w:shd w:val="clear" w:color="auto" w:fill="FFFFFF"/>
        <w:spacing w:before="0" w:beforeAutospacing="0" w:after="0" w:afterAutospacing="0"/>
        <w:ind w:hanging="708"/>
        <w:jc w:val="center"/>
        <w:rPr>
          <w:rFonts w:ascii="Arial" w:hAnsi="Arial" w:cs="Arial"/>
          <w:bCs/>
          <w:color w:val="808080" w:themeColor="background1" w:themeShade="80"/>
          <w:sz w:val="22"/>
          <w:szCs w:val="22"/>
        </w:rPr>
      </w:pPr>
      <w:r w:rsidRPr="00450132">
        <w:rPr>
          <w:rFonts w:ascii="Arial" w:hAnsi="Arial" w:cs="Arial"/>
          <w:bCs/>
          <w:color w:val="808080" w:themeColor="background1" w:themeShade="80"/>
          <w:sz w:val="22"/>
          <w:szCs w:val="22"/>
        </w:rPr>
        <w:t>PARIS</w:t>
      </w:r>
      <w:r w:rsidR="000262DC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 –</w:t>
      </w:r>
      <w:r w:rsidRPr="00450132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 LOURDES</w:t>
      </w:r>
      <w:r w:rsidR="000262DC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 – </w:t>
      </w:r>
      <w:r w:rsidRPr="00450132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MADRID </w:t>
      </w:r>
    </w:p>
    <w:p w14:paraId="4761E2D0" w14:textId="6BAA783E" w:rsidR="0053702E" w:rsidRDefault="00437732" w:rsidP="00437732">
      <w:pPr>
        <w:pStyle w:val="NormalWeb"/>
        <w:shd w:val="clear" w:color="auto" w:fill="FFFFFF"/>
        <w:spacing w:before="0" w:beforeAutospacing="0" w:after="0" w:afterAutospacing="0"/>
        <w:ind w:hanging="708"/>
        <w:jc w:val="center"/>
        <w:rPr>
          <w:rFonts w:ascii="Arial" w:hAnsi="Arial" w:cs="Arial"/>
          <w:b/>
          <w:bCs/>
          <w:color w:val="ED6469"/>
          <w:sz w:val="20"/>
          <w:szCs w:val="20"/>
        </w:rPr>
      </w:pP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es-PE" w:eastAsia="es-PE"/>
        </w:rPr>
        <w:t xml:space="preserve">08 Días / 07 </w:t>
      </w:r>
      <w:r w:rsidRPr="00A11662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es-PE" w:eastAsia="es-PE"/>
        </w:rPr>
        <w:t>Noches</w:t>
      </w:r>
    </w:p>
    <w:p w14:paraId="70D180FC" w14:textId="77777777" w:rsidR="0053702E" w:rsidRPr="0053702E" w:rsidRDefault="0053702E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b/>
          <w:bCs/>
          <w:color w:val="ED6469"/>
          <w:sz w:val="20"/>
          <w:szCs w:val="20"/>
        </w:rPr>
      </w:pPr>
    </w:p>
    <w:p w14:paraId="50C72990" w14:textId="000A7BC6" w:rsidR="00F91236" w:rsidRPr="0053702E" w:rsidRDefault="00F91236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sz w:val="20"/>
          <w:szCs w:val="20"/>
        </w:rPr>
      </w:pPr>
      <w:r w:rsidRPr="0053702E">
        <w:rPr>
          <w:rFonts w:ascii="Arial" w:hAnsi="Arial" w:cs="Arial"/>
          <w:b/>
          <w:bCs/>
          <w:color w:val="ED6469"/>
          <w:sz w:val="20"/>
          <w:szCs w:val="20"/>
        </w:rPr>
        <w:t xml:space="preserve">DESDE USD $ </w:t>
      </w:r>
      <w:r w:rsidR="007E78D0">
        <w:rPr>
          <w:rFonts w:ascii="Arial" w:hAnsi="Arial" w:cs="Arial"/>
          <w:b/>
          <w:bCs/>
          <w:color w:val="ED6469"/>
          <w:sz w:val="20"/>
          <w:szCs w:val="20"/>
        </w:rPr>
        <w:t>5,179</w:t>
      </w:r>
      <w:r w:rsidR="00271E0C">
        <w:rPr>
          <w:rFonts w:ascii="Arial" w:hAnsi="Arial" w:cs="Arial"/>
          <w:b/>
          <w:bCs/>
          <w:color w:val="ED6469"/>
          <w:sz w:val="20"/>
          <w:szCs w:val="20"/>
        </w:rPr>
        <w:t>.</w:t>
      </w:r>
      <w:r w:rsidRPr="0053702E">
        <w:rPr>
          <w:rFonts w:ascii="Arial" w:hAnsi="Arial" w:cs="Arial"/>
          <w:b/>
          <w:bCs/>
          <w:color w:val="ED6469"/>
          <w:sz w:val="20"/>
          <w:szCs w:val="20"/>
        </w:rPr>
        <w:t>00</w:t>
      </w:r>
    </w:p>
    <w:p w14:paraId="03924B37" w14:textId="29F06AE0" w:rsidR="00F91236" w:rsidRPr="00D73EAB" w:rsidRDefault="00437732" w:rsidP="00B77055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ALIDAS</w:t>
      </w:r>
      <w:r w:rsidR="00F91236" w:rsidRPr="00D73EA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: </w:t>
      </w:r>
      <w:r w:rsidR="003B2534" w:rsidRPr="00D73EA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iarias.</w:t>
      </w:r>
    </w:p>
    <w:p w14:paraId="551F804E" w14:textId="0740D577" w:rsidR="00B77055" w:rsidRPr="00437732" w:rsidRDefault="008E7061" w:rsidP="00B77055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437732">
        <w:rPr>
          <w:rFonts w:ascii="Arial" w:hAnsi="Arial" w:cs="Arial"/>
          <w:color w:val="808080" w:themeColor="background1" w:themeShade="80"/>
          <w:sz w:val="18"/>
          <w:szCs w:val="18"/>
        </w:rPr>
        <w:t>De noviembre a marzo</w:t>
      </w:r>
      <w:r w:rsidR="004806B3" w:rsidRPr="00437732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437732">
        <w:rPr>
          <w:rFonts w:ascii="Arial" w:hAnsi="Arial" w:cs="Arial"/>
          <w:color w:val="808080" w:themeColor="background1" w:themeShade="80"/>
          <w:sz w:val="18"/>
          <w:szCs w:val="18"/>
        </w:rPr>
        <w:t>2026</w:t>
      </w:r>
      <w:r w:rsidR="00437732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412A62B6" w14:textId="77777777" w:rsidR="00B77055" w:rsidRPr="00D73EAB" w:rsidRDefault="00B77055" w:rsidP="00B77055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E5C1E8D" w14:textId="78C848B7" w:rsidR="00F91236" w:rsidRPr="00D73EAB" w:rsidRDefault="00437732" w:rsidP="00F91236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PRECIO INCLUYE:</w:t>
      </w:r>
    </w:p>
    <w:p w14:paraId="6D41F229" w14:textId="77777777" w:rsidR="007E2DA6" w:rsidRPr="00D73EAB" w:rsidRDefault="0053702E" w:rsidP="00D86983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color w:val="808080" w:themeColor="background1" w:themeShade="80"/>
          <w:sz w:val="18"/>
          <w:szCs w:val="18"/>
        </w:rPr>
        <w:t>Traslado a la llegada y salida.</w:t>
      </w:r>
    </w:p>
    <w:p w14:paraId="21B86872" w14:textId="185DAFF9" w:rsidR="004806B3" w:rsidRPr="00D73EAB" w:rsidRDefault="00D73EAB" w:rsidP="004806B3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0</w:t>
      </w:r>
      <w:r w:rsidR="00450132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7</w:t>
      </w:r>
      <w:r w:rsidR="004806B3" w:rsidRPr="00D73EAB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 xml:space="preserve"> Noche</w:t>
      </w:r>
      <w:r w:rsidR="00450132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s</w:t>
      </w:r>
      <w:r w:rsidR="004806B3" w:rsidRPr="00D73EAB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 xml:space="preserve"> </w:t>
      </w:r>
      <w:r w:rsidR="00450132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en hoteles 4 estrellas.</w:t>
      </w:r>
    </w:p>
    <w:p w14:paraId="528F2559" w14:textId="597569BE" w:rsidR="008E7061" w:rsidRDefault="00D73EAB" w:rsidP="00CD24DE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0</w:t>
      </w:r>
      <w:r w:rsidR="008E7061"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7</w:t>
      </w:r>
      <w:r w:rsidR="004806B3"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 xml:space="preserve"> </w:t>
      </w:r>
      <w:r w:rsidR="008E7061"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 xml:space="preserve">desayunos ,03 cenas, </w:t>
      </w:r>
      <w:r w:rsid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01</w:t>
      </w:r>
      <w:r w:rsidR="008E7061"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almuerzo</w:t>
      </w:r>
      <w:r w:rsid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.</w:t>
      </w:r>
    </w:p>
    <w:p w14:paraId="0BDC67AC" w14:textId="2181EC75" w:rsidR="008E7061" w:rsidRDefault="008E7061" w:rsidP="008E7061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 xml:space="preserve">Tours guiados en París, Lourdes, Madrid y Toledo </w:t>
      </w:r>
    </w:p>
    <w:p w14:paraId="1058F61C" w14:textId="680CD04C" w:rsidR="008E7061" w:rsidRDefault="008E7061" w:rsidP="008E7061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Sesión de fotos profesional en París con maquillaje</w:t>
      </w:r>
      <w:r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.</w:t>
      </w:r>
    </w:p>
    <w:p w14:paraId="4E9FE25B" w14:textId="56D77B51" w:rsidR="008E7061" w:rsidRDefault="008E7061" w:rsidP="008E7061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Cena en barco por el Sena.</w:t>
      </w:r>
    </w:p>
    <w:p w14:paraId="6789FEA7" w14:textId="00F95B13" w:rsidR="008E7061" w:rsidRPr="008E7061" w:rsidRDefault="008E7061" w:rsidP="008E7061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Todos los traslados terrestres.</w:t>
      </w:r>
    </w:p>
    <w:p w14:paraId="1FE8703E" w14:textId="5D3DFF54" w:rsidR="00174785" w:rsidRPr="00D73EAB" w:rsidRDefault="004806B3" w:rsidP="004806B3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 w:rsidRPr="00D73EAB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Todos los traslados se realizan en vehículos con aire acondicionado y WIFI.</w:t>
      </w:r>
    </w:p>
    <w:p w14:paraId="2E792916" w14:textId="52123F36" w:rsidR="009E5819" w:rsidRPr="00D73EAB" w:rsidRDefault="009E5819" w:rsidP="009E5819">
      <w:pPr>
        <w:pStyle w:val="NormalWeb"/>
        <w:spacing w:before="0" w:beforeAutospacing="0" w:after="0" w:afterAutospacing="0"/>
        <w:ind w:left="360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</w:p>
    <w:p w14:paraId="41AA6AC9" w14:textId="60FC69B4" w:rsidR="00F91236" w:rsidRPr="00D73EAB" w:rsidRDefault="00437732" w:rsidP="00F9123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PRECIO NO INCLUYEN:</w:t>
      </w:r>
    </w:p>
    <w:p w14:paraId="108889A0" w14:textId="77777777" w:rsidR="004806B3" w:rsidRPr="00D73EAB" w:rsidRDefault="004806B3" w:rsidP="004806B3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color w:val="808080" w:themeColor="background1" w:themeShade="80"/>
          <w:sz w:val="18"/>
          <w:szCs w:val="18"/>
        </w:rPr>
        <w:t>Propinas maleteros, choferes y guías.</w:t>
      </w:r>
    </w:p>
    <w:p w14:paraId="61146A95" w14:textId="77777777" w:rsidR="004806B3" w:rsidRPr="00D73EAB" w:rsidRDefault="004806B3" w:rsidP="004806B3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color w:val="808080" w:themeColor="background1" w:themeShade="80"/>
          <w:sz w:val="18"/>
          <w:szCs w:val="18"/>
        </w:rPr>
        <w:t>Seguros (robos, pérdidas y daños personales, y atención médica).</w:t>
      </w:r>
    </w:p>
    <w:p w14:paraId="6749BD74" w14:textId="77777777" w:rsidR="004806B3" w:rsidRPr="00D73EAB" w:rsidRDefault="004806B3" w:rsidP="004806B3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color w:val="808080" w:themeColor="background1" w:themeShade="80"/>
          <w:sz w:val="18"/>
          <w:szCs w:val="18"/>
        </w:rPr>
        <w:t>Cualquier otro servicio extra no mencionado en el paquete de viaje.</w:t>
      </w:r>
    </w:p>
    <w:p w14:paraId="6727CFF1" w14:textId="77777777" w:rsidR="004806B3" w:rsidRPr="00D73EAB" w:rsidRDefault="004806B3" w:rsidP="004806B3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color w:val="808080" w:themeColor="background1" w:themeShade="80"/>
          <w:sz w:val="18"/>
          <w:szCs w:val="18"/>
        </w:rPr>
        <w:t>Comidas extras y bebidas.</w:t>
      </w:r>
    </w:p>
    <w:p w14:paraId="50432234" w14:textId="4FAC4CCA" w:rsidR="000D7CB6" w:rsidRPr="00437732" w:rsidRDefault="004806B3" w:rsidP="00437732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color w:val="808080" w:themeColor="background1" w:themeShade="80"/>
          <w:sz w:val="18"/>
          <w:szCs w:val="18"/>
        </w:rPr>
        <w:t>Gastos y extras personales.</w:t>
      </w:r>
    </w:p>
    <w:p w14:paraId="783B178D" w14:textId="390E5B8C" w:rsidR="00F91236" w:rsidRPr="00D73EAB" w:rsidRDefault="00F91236" w:rsidP="004377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ITINERARIO</w:t>
      </w:r>
      <w:r w:rsidR="00437732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:</w:t>
      </w:r>
    </w:p>
    <w:p w14:paraId="7E671727" w14:textId="36A50F5D" w:rsidR="00450132" w:rsidRDefault="00450132" w:rsidP="005F504D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1 – LLEGADA A PARÍS. </w:t>
      </w:r>
    </w:p>
    <w:p w14:paraId="10D98875" w14:textId="3C1A5A17" w:rsidR="004806B3" w:rsidRPr="00D73EAB" w:rsidRDefault="00450132" w:rsidP="005F504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Arribo al Aeropuerto de París. Recepción y traslado al hotel. Tiempo libre para primer contacto con la ciudad. Cena de bienvenida. Alojamiento.</w:t>
      </w:r>
    </w:p>
    <w:p w14:paraId="3DBC2A83" w14:textId="77777777" w:rsidR="004806B3" w:rsidRPr="00D73EAB" w:rsidRDefault="004806B3" w:rsidP="005F504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</w:p>
    <w:p w14:paraId="4B854ABB" w14:textId="63A0A971" w:rsidR="00450132" w:rsidRDefault="00450132" w:rsidP="005F504D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2 – PARÍS PANORÁMICO + TORRE EIFFEL + CENA EN BARCO. </w:t>
      </w:r>
    </w:p>
    <w:p w14:paraId="5F90A17C" w14:textId="3FEC1942" w:rsidR="00174785" w:rsidRDefault="00450132" w:rsidP="005F504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Desayuno buffet. Tour guiado panorámico: Isla de la Cité, Notre Dame, Arco del Triunfo, Campos Elíseos, Los Inválidos, Ópera Garnier. Subida al 2º piso de la Torre Eiffel. Tarde libre para compras o paseo opcional.  Cena especial en barco por el Río Sena con vistas de París iluminado.  Alojamiento.</w:t>
      </w:r>
    </w:p>
    <w:p w14:paraId="5F91BE95" w14:textId="77777777" w:rsidR="00450132" w:rsidRPr="00D73EAB" w:rsidRDefault="00450132" w:rsidP="005F504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</w:p>
    <w:p w14:paraId="0094B292" w14:textId="4DFC111A" w:rsidR="00450132" w:rsidRDefault="00450132" w:rsidP="004806B3">
      <w:pPr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b/>
          <w:color w:val="808080" w:themeColor="background1" w:themeShade="80"/>
          <w:sz w:val="18"/>
          <w:szCs w:val="18"/>
          <w:lang w:val="es-US" w:eastAsia="es-US"/>
        </w:rPr>
        <w:t xml:space="preserve">DÍA 3 – DÍA DE PRINCESA: SESIÓN DE FOTOS Y BELLEZA.  </w:t>
      </w:r>
    </w:p>
    <w:p w14:paraId="50321518" w14:textId="7D63FB38" w:rsidR="00174785" w:rsidRPr="00D73EAB" w:rsidRDefault="00450132" w:rsidP="004806B3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Desayuno. Maquillaje profesional y sesión de fotos con vestido volador o gala en locaciones icónicas: Torre Eiffel, Jardines de Luxemburgo, Louvre, Puente Alexandre III. Almuerzo estilo picnic chic. Tarde para relajarse y disfrutar entre amigas. Alojamiento.</w:t>
      </w:r>
    </w:p>
    <w:p w14:paraId="7F310DC5" w14:textId="77777777" w:rsidR="004806B3" w:rsidRPr="00D73EAB" w:rsidRDefault="004806B3" w:rsidP="005F504D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</w:p>
    <w:p w14:paraId="65A52720" w14:textId="67284E63" w:rsidR="00450132" w:rsidRDefault="00450132" w:rsidP="00682F8F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4 – PARÍS → LOURDES. </w:t>
      </w:r>
    </w:p>
    <w:p w14:paraId="059DFF99" w14:textId="77777777" w:rsidR="00450132" w:rsidRDefault="00450132" w:rsidP="005F504D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 xml:space="preserve">Desayuno. Salida hacia la región del Loira y continuación hacia Lourdes.  Llegada por la tarde. Participación en la Procesión de las Antorchas y visita a la Gruta de la Virgen (de abril a octubre). Cena incluida. Alojamiento. </w:t>
      </w:r>
    </w:p>
    <w:p w14:paraId="0D70C511" w14:textId="77777777" w:rsidR="00450132" w:rsidRDefault="00450132" w:rsidP="005F504D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</w:p>
    <w:p w14:paraId="5FCDD236" w14:textId="078886CC" w:rsidR="00450132" w:rsidRDefault="00450132" w:rsidP="00682F8F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5 – LOURDES → SAN SEBASTIÁN → MADRID. </w:t>
      </w:r>
    </w:p>
    <w:p w14:paraId="3FD5AE6B" w14:textId="7FB25802" w:rsidR="00682F8F" w:rsidRDefault="00450132" w:rsidP="00174785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Desayuno. Salida hacia San Sebastián. Parada típica para fotos y paseo. Continuación hacia Madrid. Llegada por la noche. Cena de tapas. Alojamiento.</w:t>
      </w:r>
    </w:p>
    <w:p w14:paraId="77E749DF" w14:textId="77777777" w:rsidR="00450132" w:rsidRPr="00D73EAB" w:rsidRDefault="00450132" w:rsidP="00174785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</w:p>
    <w:p w14:paraId="1FBE15F8" w14:textId="167A84AF" w:rsidR="00450132" w:rsidRDefault="00450132" w:rsidP="00682F8F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6 – MADRID MONUMENTAL Y TOLEDO.  </w:t>
      </w:r>
    </w:p>
    <w:p w14:paraId="207927E1" w14:textId="4C6C7974" w:rsidR="009E5819" w:rsidRDefault="00450132" w:rsidP="005F504D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Desayuno buffet. City tour por los principales monumentos y el Madrid moderno. Almuerzo incluido. Por la tarde excursión a Toledo, visita de la Catedral, casco medieval y arte de El Greco. Regreso y alojamiento.</w:t>
      </w:r>
    </w:p>
    <w:p w14:paraId="787C3ED2" w14:textId="77777777" w:rsidR="00450132" w:rsidRPr="00D73EAB" w:rsidRDefault="00450132" w:rsidP="005F504D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</w:p>
    <w:p w14:paraId="7BEBE591" w14:textId="54C7443D" w:rsidR="00450132" w:rsidRPr="00450132" w:rsidRDefault="00450132" w:rsidP="00450132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7 – MADRID LIBRE.  </w:t>
      </w:r>
    </w:p>
    <w:p w14:paraId="5844822C" w14:textId="341C1B17" w:rsidR="009E5819" w:rsidRPr="00450132" w:rsidRDefault="00450132" w:rsidP="00450132">
      <w:pPr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  <w:t>Desayuno. Día libre para compras, fotos o actividades opcionales como show flamenco, visita al Bernabéu o tour de tapas por la ciudad</w:t>
      </w:r>
    </w:p>
    <w:p w14:paraId="00A12B7E" w14:textId="77777777" w:rsidR="00450132" w:rsidRPr="00D73EAB" w:rsidRDefault="00450132" w:rsidP="00450132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</w:p>
    <w:p w14:paraId="59D23D7D" w14:textId="216BE465" w:rsidR="00450132" w:rsidRPr="00450132" w:rsidRDefault="00450132" w:rsidP="00450132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8 – REGRESO.  </w:t>
      </w:r>
    </w:p>
    <w:p w14:paraId="293A8D5D" w14:textId="66554895" w:rsidR="009E5819" w:rsidRDefault="00450132" w:rsidP="00450132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>Desayuno. A la hora prevista, traslado al Aeropuerto. Fin de nuestros servicios.</w:t>
      </w:r>
    </w:p>
    <w:p w14:paraId="70CE71D7" w14:textId="77777777" w:rsidR="00450132" w:rsidRPr="00D73EAB" w:rsidRDefault="00450132" w:rsidP="00450132">
      <w:pPr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</w:pPr>
    </w:p>
    <w:p w14:paraId="358F16BB" w14:textId="230F6AD4" w:rsidR="005750A2" w:rsidRPr="00F84543" w:rsidRDefault="005750A2" w:rsidP="005750A2">
      <w:pPr>
        <w:rPr>
          <w:rFonts w:ascii="Arial" w:eastAsia="Arial" w:hAnsi="Arial" w:cs="Arial"/>
          <w:b/>
          <w:color w:val="696969"/>
          <w:sz w:val="18"/>
          <w:szCs w:val="18"/>
        </w:rPr>
      </w:pPr>
      <w:r w:rsidRPr="00F84543">
        <w:rPr>
          <w:rFonts w:ascii="Arial" w:eastAsia="Arial" w:hAnsi="Arial" w:cs="Arial"/>
          <w:b/>
          <w:color w:val="696969"/>
          <w:sz w:val="18"/>
          <w:szCs w:val="18"/>
        </w:rPr>
        <w:t xml:space="preserve">SALIDAS: diarias  </w:t>
      </w:r>
    </w:p>
    <w:p w14:paraId="209A95CF" w14:textId="4CE4185B" w:rsidR="005750A2" w:rsidRPr="00437732" w:rsidRDefault="00FC587A" w:rsidP="005750A2">
      <w:pPr>
        <w:rPr>
          <w:rFonts w:ascii="Arial" w:eastAsia="Arial" w:hAnsi="Arial" w:cs="Arial"/>
          <w:bCs/>
          <w:color w:val="696969"/>
          <w:sz w:val="18"/>
          <w:szCs w:val="18"/>
        </w:rPr>
      </w:pPr>
      <w:r w:rsidRPr="00437732">
        <w:rPr>
          <w:rFonts w:ascii="Arial" w:eastAsia="Arial" w:hAnsi="Arial" w:cs="Arial"/>
          <w:bCs/>
          <w:color w:val="696969"/>
          <w:sz w:val="18"/>
          <w:szCs w:val="18"/>
        </w:rPr>
        <w:t xml:space="preserve">De </w:t>
      </w:r>
      <w:r w:rsidR="00073F2D" w:rsidRPr="00437732">
        <w:rPr>
          <w:rFonts w:ascii="Arial" w:eastAsia="Arial" w:hAnsi="Arial" w:cs="Arial"/>
          <w:bCs/>
          <w:color w:val="696969"/>
          <w:sz w:val="18"/>
          <w:szCs w:val="18"/>
        </w:rPr>
        <w:t xml:space="preserve">noviembre </w:t>
      </w:r>
      <w:r w:rsidR="003B6119" w:rsidRPr="00437732">
        <w:rPr>
          <w:rFonts w:ascii="Arial" w:eastAsia="Arial" w:hAnsi="Arial" w:cs="Arial"/>
          <w:bCs/>
          <w:color w:val="696969"/>
          <w:sz w:val="18"/>
          <w:szCs w:val="18"/>
        </w:rPr>
        <w:t>a marzo 2026</w:t>
      </w:r>
    </w:p>
    <w:p w14:paraId="6571E13E" w14:textId="77777777" w:rsidR="005750A2" w:rsidRDefault="005750A2" w:rsidP="005750A2">
      <w:pPr>
        <w:jc w:val="center"/>
        <w:rPr>
          <w:rFonts w:ascii="Arial" w:eastAsia="Arial" w:hAnsi="Arial" w:cs="Arial"/>
          <w:b/>
          <w:color w:val="696969"/>
          <w:sz w:val="18"/>
          <w:szCs w:val="18"/>
        </w:rPr>
      </w:pPr>
    </w:p>
    <w:p w14:paraId="2FCD5CBC" w14:textId="77777777" w:rsidR="00437732" w:rsidRPr="00D73EAB" w:rsidRDefault="00437732" w:rsidP="005750A2">
      <w:pPr>
        <w:jc w:val="center"/>
        <w:rPr>
          <w:rFonts w:ascii="Arial" w:eastAsia="Arial" w:hAnsi="Arial" w:cs="Arial"/>
          <w:b/>
          <w:color w:val="696969"/>
          <w:sz w:val="18"/>
          <w:szCs w:val="18"/>
        </w:rPr>
      </w:pPr>
    </w:p>
    <w:p w14:paraId="5CDAE675" w14:textId="7E263447" w:rsidR="005750A2" w:rsidRPr="00D73EAB" w:rsidRDefault="00437732" w:rsidP="00B12090">
      <w:pPr>
        <w:jc w:val="center"/>
        <w:rPr>
          <w:rFonts w:ascii="Arial" w:eastAsia="Arial" w:hAnsi="Arial" w:cs="Arial"/>
          <w:b/>
          <w:color w:val="696969"/>
          <w:sz w:val="18"/>
          <w:szCs w:val="18"/>
        </w:rPr>
      </w:pPr>
      <w:r w:rsidRPr="00D73EAB">
        <w:rPr>
          <w:rFonts w:ascii="Arial" w:eastAsia="Arial" w:hAnsi="Arial" w:cs="Arial"/>
          <w:b/>
          <w:color w:val="696969"/>
          <w:sz w:val="18"/>
          <w:szCs w:val="18"/>
        </w:rPr>
        <w:lastRenderedPageBreak/>
        <w:t>PRECIO POR PERSONA EN USD</w:t>
      </w:r>
      <w:r>
        <w:rPr>
          <w:rFonts w:ascii="Arial" w:eastAsia="Arial" w:hAnsi="Arial" w:cs="Arial"/>
          <w:b/>
          <w:color w:val="696969"/>
          <w:sz w:val="18"/>
          <w:szCs w:val="18"/>
        </w:rPr>
        <w:t>:</w:t>
      </w:r>
    </w:p>
    <w:tbl>
      <w:tblPr>
        <w:tblStyle w:val="Tablaconcuadrcula"/>
        <w:tblW w:w="5380" w:type="dxa"/>
        <w:jc w:val="center"/>
        <w:tblLook w:val="04A0" w:firstRow="1" w:lastRow="0" w:firstColumn="1" w:lastColumn="0" w:noHBand="0" w:noVBand="1"/>
      </w:tblPr>
      <w:tblGrid>
        <w:gridCol w:w="1610"/>
        <w:gridCol w:w="2282"/>
        <w:gridCol w:w="1488"/>
      </w:tblGrid>
      <w:tr w:rsidR="00682F8F" w:rsidRPr="00D73EAB" w14:paraId="548BEBB7" w14:textId="77777777" w:rsidTr="00682F8F">
        <w:trPr>
          <w:trHeight w:val="285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54C7F5A9" w14:textId="633F3514" w:rsidR="00682F8F" w:rsidRPr="00D73EAB" w:rsidRDefault="00B12090" w:rsidP="00682F8F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Categoria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16284876" w14:textId="44B438F4" w:rsidR="00682F8F" w:rsidRPr="00D73EAB" w:rsidRDefault="00B12090" w:rsidP="00682F8F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    Hab. Doble 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22709835" w14:textId="77CEE8D4" w:rsidR="00682F8F" w:rsidRPr="00D73EAB" w:rsidRDefault="00682F8F" w:rsidP="00682F8F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Hab. Simple</w:t>
            </w:r>
          </w:p>
        </w:tc>
      </w:tr>
      <w:tr w:rsidR="005750A2" w:rsidRPr="00D73EAB" w14:paraId="16DB022B" w14:textId="77777777" w:rsidTr="00682F8F">
        <w:trPr>
          <w:trHeight w:val="285"/>
          <w:jc w:val="center"/>
        </w:trPr>
        <w:tc>
          <w:tcPr>
            <w:tcW w:w="1610" w:type="dxa"/>
            <w:noWrap/>
            <w:hideMark/>
          </w:tcPr>
          <w:p w14:paraId="16DEA9BE" w14:textId="0FEAE2AC" w:rsidR="005750A2" w:rsidRPr="00D73EAB" w:rsidRDefault="007E78D0" w:rsidP="00E960A8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E6E6E"/>
                <w:sz w:val="18"/>
                <w:szCs w:val="18"/>
              </w:rPr>
              <w:t>4*</w:t>
            </w:r>
          </w:p>
        </w:tc>
        <w:tc>
          <w:tcPr>
            <w:tcW w:w="2282" w:type="dxa"/>
          </w:tcPr>
          <w:p w14:paraId="7722A4D4" w14:textId="3531FAF2" w:rsidR="005750A2" w:rsidRPr="00D73EAB" w:rsidRDefault="007E78D0" w:rsidP="00E960A8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$ 5,179</w:t>
            </w:r>
            <w:r w:rsidR="00E93E14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.00</w:t>
            </w:r>
          </w:p>
        </w:tc>
        <w:tc>
          <w:tcPr>
            <w:tcW w:w="1488" w:type="dxa"/>
          </w:tcPr>
          <w:p w14:paraId="071A4BCF" w14:textId="08271EF3" w:rsidR="005750A2" w:rsidRPr="00D73EAB" w:rsidRDefault="005750A2" w:rsidP="00E960A8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73EA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7E78D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5,919</w:t>
            </w:r>
            <w:r w:rsidRPr="00D73EA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.00</w:t>
            </w:r>
          </w:p>
        </w:tc>
      </w:tr>
    </w:tbl>
    <w:p w14:paraId="0A687195" w14:textId="7B0BFE80" w:rsidR="005750A2" w:rsidRPr="00D73EAB" w:rsidRDefault="005750A2" w:rsidP="005750A2">
      <w:pPr>
        <w:jc w:val="both"/>
        <w:rPr>
          <w:rFonts w:ascii="Arial" w:hAnsi="Arial" w:cs="Arial"/>
          <w:bCs/>
          <w:color w:val="6E6E6E"/>
          <w:sz w:val="18"/>
          <w:szCs w:val="18"/>
          <w:u w:val="single"/>
        </w:rPr>
      </w:pPr>
    </w:p>
    <w:p w14:paraId="63DA0491" w14:textId="77C4C718" w:rsidR="005750A2" w:rsidRPr="00D73EAB" w:rsidRDefault="005750A2" w:rsidP="005750A2">
      <w:pPr>
        <w:rPr>
          <w:rFonts w:ascii="Arial" w:eastAsia="Arial" w:hAnsi="Arial" w:cs="Arial"/>
          <w:b/>
          <w:color w:val="696969"/>
          <w:sz w:val="18"/>
          <w:szCs w:val="18"/>
        </w:rPr>
      </w:pPr>
      <w:r w:rsidRPr="00D73EAB">
        <w:rPr>
          <w:rFonts w:ascii="Arial" w:eastAsia="Arial" w:hAnsi="Arial" w:cs="Arial"/>
          <w:b/>
          <w:color w:val="696969"/>
          <w:sz w:val="18"/>
          <w:szCs w:val="18"/>
        </w:rPr>
        <w:t>SALIDAS: diarias</w:t>
      </w:r>
    </w:p>
    <w:p w14:paraId="3DEE2BA8" w14:textId="6055BAB8" w:rsidR="005750A2" w:rsidRPr="00437732" w:rsidRDefault="008F280E" w:rsidP="005750A2">
      <w:pPr>
        <w:rPr>
          <w:rFonts w:ascii="Arial" w:eastAsia="Arial" w:hAnsi="Arial" w:cs="Arial"/>
          <w:bCs/>
          <w:color w:val="696969"/>
          <w:sz w:val="18"/>
          <w:szCs w:val="18"/>
        </w:rPr>
      </w:pPr>
      <w:r w:rsidRPr="00437732">
        <w:rPr>
          <w:rFonts w:ascii="Arial" w:eastAsia="Arial" w:hAnsi="Arial" w:cs="Arial"/>
          <w:bCs/>
          <w:color w:val="696969"/>
          <w:sz w:val="18"/>
          <w:szCs w:val="18"/>
        </w:rPr>
        <w:t xml:space="preserve">De </w:t>
      </w:r>
      <w:r w:rsidR="0040163F" w:rsidRPr="00437732">
        <w:rPr>
          <w:rFonts w:ascii="Arial" w:eastAsia="Arial" w:hAnsi="Arial" w:cs="Arial"/>
          <w:bCs/>
          <w:color w:val="696969"/>
          <w:sz w:val="18"/>
          <w:szCs w:val="18"/>
        </w:rPr>
        <w:t>abril a</w:t>
      </w:r>
      <w:r w:rsidRPr="00437732">
        <w:rPr>
          <w:rFonts w:ascii="Arial" w:eastAsia="Arial" w:hAnsi="Arial" w:cs="Arial"/>
          <w:bCs/>
          <w:color w:val="696969"/>
          <w:sz w:val="18"/>
          <w:szCs w:val="18"/>
        </w:rPr>
        <w:t xml:space="preserve"> octubre 2026</w:t>
      </w:r>
    </w:p>
    <w:p w14:paraId="277EAF3D" w14:textId="11C4A5F1" w:rsidR="005750A2" w:rsidRPr="00D73EAB" w:rsidRDefault="005750A2" w:rsidP="00682F8F">
      <w:pPr>
        <w:jc w:val="center"/>
        <w:rPr>
          <w:rFonts w:ascii="Arial" w:eastAsia="Arial" w:hAnsi="Arial" w:cs="Arial"/>
          <w:b/>
          <w:color w:val="696969"/>
          <w:sz w:val="18"/>
          <w:szCs w:val="18"/>
        </w:rPr>
      </w:pPr>
    </w:p>
    <w:p w14:paraId="4215756D" w14:textId="3D05DF0E" w:rsidR="005750A2" w:rsidRPr="00D73EAB" w:rsidRDefault="00437732" w:rsidP="00682F8F">
      <w:pPr>
        <w:jc w:val="center"/>
        <w:rPr>
          <w:rFonts w:ascii="Arial" w:eastAsia="Arial" w:hAnsi="Arial" w:cs="Arial"/>
          <w:b/>
          <w:color w:val="696969"/>
          <w:sz w:val="18"/>
          <w:szCs w:val="18"/>
        </w:rPr>
      </w:pPr>
      <w:r w:rsidRPr="00D73EAB">
        <w:rPr>
          <w:rFonts w:ascii="Arial" w:eastAsia="Arial" w:hAnsi="Arial" w:cs="Arial"/>
          <w:b/>
          <w:color w:val="696969"/>
          <w:sz w:val="18"/>
          <w:szCs w:val="18"/>
        </w:rPr>
        <w:t>PRECIO POR PERSONA EN USD</w:t>
      </w:r>
      <w:r>
        <w:rPr>
          <w:rFonts w:ascii="Arial" w:eastAsia="Arial" w:hAnsi="Arial" w:cs="Arial"/>
          <w:b/>
          <w:color w:val="696969"/>
          <w:sz w:val="18"/>
          <w:szCs w:val="18"/>
        </w:rPr>
        <w:t>:</w:t>
      </w:r>
    </w:p>
    <w:tbl>
      <w:tblPr>
        <w:tblStyle w:val="Tablaconcuadrcula"/>
        <w:tblW w:w="5380" w:type="dxa"/>
        <w:jc w:val="center"/>
        <w:tblLook w:val="04A0" w:firstRow="1" w:lastRow="0" w:firstColumn="1" w:lastColumn="0" w:noHBand="0" w:noVBand="1"/>
      </w:tblPr>
      <w:tblGrid>
        <w:gridCol w:w="1610"/>
        <w:gridCol w:w="2282"/>
        <w:gridCol w:w="1488"/>
      </w:tblGrid>
      <w:tr w:rsidR="00682F8F" w:rsidRPr="00D73EAB" w14:paraId="5A1117E8" w14:textId="77777777" w:rsidTr="00682F8F">
        <w:trPr>
          <w:trHeight w:val="285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4C46AE43" w14:textId="4507BD59" w:rsidR="00682F8F" w:rsidRPr="00D73EAB" w:rsidRDefault="00B12090" w:rsidP="00682F8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Categoria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4E982E1C" w14:textId="2CD8E2EA" w:rsidR="00682F8F" w:rsidRPr="00D73EAB" w:rsidRDefault="00B12090" w:rsidP="00682F8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Hab. Doble 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3F2DC5FC" w14:textId="66585F98" w:rsidR="00682F8F" w:rsidRPr="00D73EAB" w:rsidRDefault="00682F8F" w:rsidP="00682F8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Hab. Simple</w:t>
            </w:r>
          </w:p>
        </w:tc>
      </w:tr>
      <w:tr w:rsidR="005750A2" w:rsidRPr="00D73EAB" w14:paraId="13689FD4" w14:textId="77777777" w:rsidTr="00682F8F">
        <w:trPr>
          <w:trHeight w:val="285"/>
          <w:jc w:val="center"/>
        </w:trPr>
        <w:tc>
          <w:tcPr>
            <w:tcW w:w="1610" w:type="dxa"/>
            <w:noWrap/>
            <w:hideMark/>
          </w:tcPr>
          <w:p w14:paraId="5CCF046F" w14:textId="48434C68" w:rsidR="005750A2" w:rsidRPr="00D73EAB" w:rsidRDefault="007E78D0" w:rsidP="00682F8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E6E6E"/>
                <w:sz w:val="18"/>
                <w:szCs w:val="18"/>
              </w:rPr>
              <w:t>4*</w:t>
            </w:r>
          </w:p>
        </w:tc>
        <w:tc>
          <w:tcPr>
            <w:tcW w:w="2282" w:type="dxa"/>
          </w:tcPr>
          <w:p w14:paraId="0CE9F869" w14:textId="3DC81AC4" w:rsidR="005750A2" w:rsidRPr="00D73EAB" w:rsidRDefault="00682F8F" w:rsidP="00682F8F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73EA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7E78D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5,555</w:t>
            </w:r>
            <w:r w:rsidRPr="00D73EA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.00</w:t>
            </w:r>
          </w:p>
        </w:tc>
        <w:tc>
          <w:tcPr>
            <w:tcW w:w="1488" w:type="dxa"/>
          </w:tcPr>
          <w:p w14:paraId="06EB7EB5" w14:textId="057184D1" w:rsidR="005750A2" w:rsidRPr="00D73EAB" w:rsidRDefault="005750A2" w:rsidP="00682F8F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73EA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7E78D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6,419</w:t>
            </w:r>
            <w:r w:rsidR="00682F8F" w:rsidRPr="00D73EA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.00</w:t>
            </w:r>
          </w:p>
        </w:tc>
      </w:tr>
    </w:tbl>
    <w:p w14:paraId="798A3B3E" w14:textId="40E7AB3B" w:rsidR="00682F8F" w:rsidRPr="00D73EAB" w:rsidRDefault="00682F8F" w:rsidP="00665532">
      <w:pPr>
        <w:jc w:val="both"/>
        <w:rPr>
          <w:rFonts w:ascii="Arial" w:hAnsi="Arial" w:cs="Arial"/>
          <w:bCs/>
          <w:color w:val="6E6E6E"/>
          <w:sz w:val="18"/>
          <w:szCs w:val="18"/>
          <w:u w:val="single"/>
        </w:rPr>
      </w:pPr>
    </w:p>
    <w:p w14:paraId="5314DD34" w14:textId="77777777" w:rsidR="005750A2" w:rsidRPr="00D73EAB" w:rsidRDefault="005750A2" w:rsidP="00665532">
      <w:pPr>
        <w:jc w:val="both"/>
        <w:rPr>
          <w:rFonts w:ascii="Arial" w:hAnsi="Arial" w:cs="Arial"/>
          <w:bCs/>
          <w:color w:val="6E6E6E"/>
          <w:sz w:val="18"/>
          <w:szCs w:val="18"/>
          <w:u w:val="single"/>
        </w:rPr>
      </w:pPr>
    </w:p>
    <w:p w14:paraId="11E6DE9B" w14:textId="2C10B606" w:rsidR="00F91236" w:rsidRPr="00D73EAB" w:rsidRDefault="00437732" w:rsidP="00F9123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D73EAB">
        <w:rPr>
          <w:rFonts w:ascii="Arial" w:hAnsi="Arial" w:cs="Arial"/>
          <w:b/>
          <w:bCs/>
          <w:color w:val="6E6E6E"/>
          <w:sz w:val="18"/>
          <w:szCs w:val="18"/>
        </w:rPr>
        <w:t>HOTELES PREVISTOS O SIMILARES</w:t>
      </w:r>
      <w:r>
        <w:rPr>
          <w:rFonts w:ascii="Arial" w:hAnsi="Arial" w:cs="Arial"/>
          <w:b/>
          <w:bCs/>
          <w:color w:val="6E6E6E"/>
          <w:sz w:val="18"/>
          <w:szCs w:val="18"/>
        </w:rPr>
        <w:t>:</w:t>
      </w:r>
    </w:p>
    <w:p w14:paraId="461200C7" w14:textId="72F6F3FA" w:rsidR="004B05E3" w:rsidRPr="00D73EAB" w:rsidRDefault="004B05E3" w:rsidP="00682F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6E6E6E"/>
          <w:sz w:val="18"/>
          <w:szCs w:val="18"/>
        </w:rPr>
      </w:pPr>
    </w:p>
    <w:tbl>
      <w:tblPr>
        <w:tblW w:w="5768" w:type="dxa"/>
        <w:tblInd w:w="1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2335"/>
        <w:gridCol w:w="1985"/>
      </w:tblGrid>
      <w:tr w:rsidR="00682F8F" w:rsidRPr="00D73EAB" w14:paraId="55E772BB" w14:textId="5EC7C436" w:rsidTr="00682F8F">
        <w:trPr>
          <w:trHeight w:val="294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6A45D" w14:textId="7CA39D92" w:rsidR="00682F8F" w:rsidRPr="00D73EAB" w:rsidRDefault="00682F8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iudad</w:t>
            </w:r>
          </w:p>
        </w:tc>
        <w:tc>
          <w:tcPr>
            <w:tcW w:w="2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C7167" w14:textId="6DBDE752" w:rsidR="00682F8F" w:rsidRPr="00D73EAB" w:rsidRDefault="00682F8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30BF3857" w14:textId="6914BA82" w:rsidR="00682F8F" w:rsidRPr="00D73EAB" w:rsidRDefault="00682F8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tegoría</w:t>
            </w:r>
          </w:p>
        </w:tc>
      </w:tr>
      <w:tr w:rsidR="00A424F7" w:rsidRPr="00D73EAB" w14:paraId="49324900" w14:textId="32E12A96" w:rsidTr="00682F8F">
        <w:trPr>
          <w:trHeight w:val="29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C0F04" w14:textId="344CAC46" w:rsidR="00A424F7" w:rsidRPr="00D73EAB" w:rsidRDefault="00FB417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arís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F1D5" w14:textId="15738219" w:rsidR="00A424F7" w:rsidRPr="00D73EAB" w:rsidRDefault="00FB417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FB417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Remix 4* o simila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9330" w14:textId="03A0041E" w:rsidR="00A424F7" w:rsidRPr="00D73EAB" w:rsidRDefault="007E78D0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4*</w:t>
            </w:r>
          </w:p>
        </w:tc>
      </w:tr>
      <w:tr w:rsidR="00A424F7" w:rsidRPr="00D73EAB" w14:paraId="760651D3" w14:textId="77777777" w:rsidTr="00682F8F">
        <w:trPr>
          <w:trHeight w:val="29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4A12" w14:textId="7CCC2A92" w:rsidR="00A424F7" w:rsidRPr="00D73EAB" w:rsidRDefault="00FB417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Lourdes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4983" w14:textId="5ECE2E30" w:rsidR="00A424F7" w:rsidRPr="00D73EAB" w:rsidRDefault="00FB417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FB417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Roissy 4* o simila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108A" w14:textId="12F5B38C" w:rsidR="00A424F7" w:rsidRPr="00D73EAB" w:rsidRDefault="007E78D0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4*</w:t>
            </w:r>
          </w:p>
        </w:tc>
      </w:tr>
      <w:tr w:rsidR="00A424F7" w:rsidRPr="00D73EAB" w14:paraId="5E9E2189" w14:textId="77777777" w:rsidTr="00682F8F">
        <w:trPr>
          <w:trHeight w:val="29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51FE" w14:textId="44E65281" w:rsidR="00A424F7" w:rsidRPr="00D73EAB" w:rsidRDefault="00FB417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Madrid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3FE2" w14:textId="03F24B99" w:rsidR="00A424F7" w:rsidRPr="00D73EAB" w:rsidRDefault="00FB417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FB417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Praga 4* o simila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AD4C" w14:textId="0F8E4E62" w:rsidR="00A424F7" w:rsidRPr="00D73EAB" w:rsidRDefault="007E78D0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4*</w:t>
            </w:r>
          </w:p>
        </w:tc>
      </w:tr>
      <w:bookmarkEnd w:id="0"/>
    </w:tbl>
    <w:p w14:paraId="6AF17DD7" w14:textId="77777777" w:rsidR="00FE548D" w:rsidRPr="00D73EAB" w:rsidRDefault="00FE548D" w:rsidP="00F633EE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</w:rPr>
      </w:pPr>
    </w:p>
    <w:p w14:paraId="6D7E2439" w14:textId="6DAEC4F8" w:rsidR="00F633EE" w:rsidRPr="00437732" w:rsidRDefault="00F633EE" w:rsidP="00F633EE">
      <w:pPr>
        <w:jc w:val="both"/>
        <w:rPr>
          <w:rFonts w:ascii="Arial" w:hAnsi="Arial" w:cs="Arial"/>
          <w:b/>
          <w:color w:val="6E6E6E"/>
          <w:sz w:val="18"/>
          <w:szCs w:val="18"/>
        </w:rPr>
      </w:pPr>
      <w:r w:rsidRPr="00437732">
        <w:rPr>
          <w:rFonts w:ascii="Arial" w:hAnsi="Arial" w:cs="Arial"/>
          <w:b/>
          <w:color w:val="6E6E6E"/>
          <w:sz w:val="18"/>
          <w:szCs w:val="18"/>
        </w:rPr>
        <w:t>CONDICIONES:</w:t>
      </w:r>
    </w:p>
    <w:p w14:paraId="3E1BB634" w14:textId="02619C5D" w:rsidR="004B05E3" w:rsidRPr="00D73EAB" w:rsidRDefault="005D3E6A" w:rsidP="008678C1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bookmarkStart w:id="2" w:name="_Hlk127808596"/>
      <w:r>
        <w:rPr>
          <w:rFonts w:ascii="Arial" w:hAnsi="Arial" w:cs="Arial"/>
          <w:color w:val="6E6E6E"/>
          <w:sz w:val="18"/>
          <w:szCs w:val="18"/>
        </w:rPr>
        <w:t xml:space="preserve">Solicitar como </w:t>
      </w:r>
      <w:r w:rsidR="00E960A8" w:rsidRPr="00D73EAB">
        <w:rPr>
          <w:rFonts w:ascii="Arial" w:hAnsi="Arial" w:cs="Arial"/>
          <w:b/>
          <w:color w:val="6E6E6E"/>
          <w:sz w:val="18"/>
          <w:szCs w:val="18"/>
        </w:rPr>
        <w:t xml:space="preserve">GRUPO </w:t>
      </w:r>
      <w:r w:rsidR="00E960A8" w:rsidRPr="005D3E6A">
        <w:rPr>
          <w:rFonts w:ascii="Arial" w:hAnsi="Arial" w:cs="Arial"/>
          <w:b/>
          <w:color w:val="6E6E6E"/>
          <w:sz w:val="18"/>
          <w:szCs w:val="18"/>
        </w:rPr>
        <w:t>QUINCEAÑERAS</w:t>
      </w:r>
      <w:r w:rsidRPr="005D3E6A">
        <w:rPr>
          <w:rFonts w:ascii="Arial" w:hAnsi="Arial" w:cs="Arial"/>
          <w:b/>
          <w:color w:val="6E6E6E"/>
          <w:sz w:val="18"/>
          <w:szCs w:val="18"/>
        </w:rPr>
        <w:t xml:space="preserve"> POR EL MUNDO.</w:t>
      </w:r>
      <w:r w:rsidR="00E960A8" w:rsidRPr="00D73EAB">
        <w:rPr>
          <w:rFonts w:ascii="Arial" w:hAnsi="Arial" w:cs="Arial"/>
          <w:color w:val="6E6E6E"/>
          <w:sz w:val="18"/>
          <w:szCs w:val="18"/>
        </w:rPr>
        <w:t xml:space="preserve"> </w:t>
      </w:r>
    </w:p>
    <w:p w14:paraId="0220EB24" w14:textId="40AD2D1E" w:rsidR="004B05E3" w:rsidRDefault="004B05E3" w:rsidP="008678C1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D73EAB">
        <w:rPr>
          <w:rFonts w:ascii="Arial" w:hAnsi="Arial" w:cs="Arial"/>
          <w:color w:val="6E6E6E"/>
          <w:sz w:val="18"/>
          <w:szCs w:val="18"/>
        </w:rPr>
        <w:t xml:space="preserve">Salidas </w:t>
      </w:r>
      <w:r w:rsidR="008F239A" w:rsidRPr="00D73EAB">
        <w:rPr>
          <w:rFonts w:ascii="Arial" w:hAnsi="Arial" w:cs="Arial"/>
          <w:color w:val="6E6E6E"/>
          <w:sz w:val="18"/>
          <w:szCs w:val="18"/>
        </w:rPr>
        <w:t xml:space="preserve">grupales </w:t>
      </w:r>
      <w:r w:rsidRPr="00D73EAB">
        <w:rPr>
          <w:rFonts w:ascii="Arial" w:hAnsi="Arial" w:cs="Arial"/>
          <w:color w:val="6E6E6E"/>
          <w:sz w:val="18"/>
          <w:szCs w:val="18"/>
        </w:rPr>
        <w:t>mínima</w:t>
      </w:r>
      <w:r w:rsidR="005D3E6A">
        <w:rPr>
          <w:rFonts w:ascii="Arial" w:hAnsi="Arial" w:cs="Arial"/>
          <w:color w:val="6E6E6E"/>
          <w:sz w:val="18"/>
          <w:szCs w:val="18"/>
        </w:rPr>
        <w:t xml:space="preserve"> 04 </w:t>
      </w:r>
      <w:r w:rsidRPr="00D73EAB">
        <w:rPr>
          <w:rFonts w:ascii="Arial" w:hAnsi="Arial" w:cs="Arial"/>
          <w:color w:val="6E6E6E"/>
          <w:sz w:val="18"/>
          <w:szCs w:val="18"/>
        </w:rPr>
        <w:t xml:space="preserve">pasajeros. </w:t>
      </w:r>
    </w:p>
    <w:p w14:paraId="4948EDA4" w14:textId="77777777" w:rsidR="00C158F1" w:rsidRDefault="00C158F1" w:rsidP="00C158F1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20"/>
          <w:szCs w:val="20"/>
        </w:rPr>
      </w:pPr>
      <w:r>
        <w:rPr>
          <w:rFonts w:ascii="Arial" w:hAnsi="Arial" w:cs="Arial"/>
          <w:color w:val="6E6E6E"/>
          <w:sz w:val="20"/>
          <w:szCs w:val="20"/>
        </w:rPr>
        <w:t>Comisión 12%, incentivo $ 10.00 por pasajero</w:t>
      </w:r>
    </w:p>
    <w:p w14:paraId="6BB966C0" w14:textId="248F3596" w:rsidR="00624EC2" w:rsidRPr="00F80249" w:rsidRDefault="00624EC2" w:rsidP="00F80249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80249">
        <w:rPr>
          <w:rFonts w:ascii="Arial" w:hAnsi="Arial" w:cs="Arial"/>
          <w:color w:val="6E6E6E"/>
          <w:sz w:val="18"/>
          <w:szCs w:val="18"/>
        </w:rPr>
        <w:t>Precio por persona.</w:t>
      </w:r>
    </w:p>
    <w:bookmarkEnd w:id="2"/>
    <w:p w14:paraId="5F1EA724" w14:textId="5C393D28" w:rsidR="00F633EE" w:rsidRDefault="00F633EE" w:rsidP="00A47293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D73EAB">
        <w:rPr>
          <w:rFonts w:ascii="Arial" w:hAnsi="Arial" w:cs="Arial"/>
          <w:color w:val="6E6E6E"/>
          <w:sz w:val="18"/>
          <w:szCs w:val="18"/>
        </w:rPr>
        <w:t xml:space="preserve">Todos los precios actualizados al </w:t>
      </w:r>
      <w:r w:rsidR="005D3E6A">
        <w:rPr>
          <w:rFonts w:ascii="Arial" w:hAnsi="Arial" w:cs="Arial"/>
          <w:color w:val="6E6E6E"/>
          <w:sz w:val="18"/>
          <w:szCs w:val="18"/>
        </w:rPr>
        <w:t xml:space="preserve">09 </w:t>
      </w:r>
      <w:r w:rsidR="007E78D0">
        <w:rPr>
          <w:rFonts w:ascii="Arial" w:hAnsi="Arial" w:cs="Arial"/>
          <w:color w:val="6E6E6E"/>
          <w:sz w:val="18"/>
          <w:szCs w:val="18"/>
        </w:rPr>
        <w:t xml:space="preserve">octubre </w:t>
      </w:r>
      <w:r w:rsidR="007E78D0" w:rsidRPr="00D73EAB">
        <w:rPr>
          <w:rFonts w:ascii="Arial" w:hAnsi="Arial" w:cs="Arial"/>
          <w:color w:val="6E6E6E"/>
          <w:sz w:val="18"/>
          <w:szCs w:val="18"/>
        </w:rPr>
        <w:t>25</w:t>
      </w:r>
      <w:r w:rsidR="00495118" w:rsidRPr="00D73EAB">
        <w:rPr>
          <w:rFonts w:ascii="Arial" w:hAnsi="Arial" w:cs="Arial"/>
          <w:color w:val="6E6E6E"/>
          <w:sz w:val="18"/>
          <w:szCs w:val="18"/>
        </w:rPr>
        <w:t>.</w:t>
      </w:r>
      <w:bookmarkEnd w:id="1"/>
    </w:p>
    <w:p w14:paraId="59158F9E" w14:textId="77777777" w:rsidR="00856F1C" w:rsidRPr="00856F1C" w:rsidRDefault="00856F1C" w:rsidP="00856F1C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856F1C">
        <w:rPr>
          <w:rFonts w:ascii="Arial" w:hAnsi="Arial" w:cs="Arial"/>
          <w:color w:val="6E6E6E"/>
          <w:sz w:val="18"/>
          <w:szCs w:val="18"/>
        </w:rPr>
        <w:t>Tipo de cambio referencial S/. 3.90</w:t>
      </w:r>
    </w:p>
    <w:p w14:paraId="2B33948A" w14:textId="77777777" w:rsidR="00856F1C" w:rsidRPr="00856F1C" w:rsidRDefault="00856F1C" w:rsidP="00856F1C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856F1C">
        <w:rPr>
          <w:rFonts w:ascii="Arial" w:hAnsi="Arial" w:cs="Arial"/>
          <w:color w:val="6E6E6E"/>
          <w:sz w:val="18"/>
          <w:szCs w:val="18"/>
        </w:rPr>
        <w:t xml:space="preserve">Esta tarifa puede caducar en cualquier momento, inclusive en este instante por regulaciones del operador. </w:t>
      </w:r>
    </w:p>
    <w:p w14:paraId="5B86AFDD" w14:textId="74D63A70" w:rsidR="00856F1C" w:rsidRPr="00D73EAB" w:rsidRDefault="00856F1C" w:rsidP="00856F1C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856F1C">
        <w:rPr>
          <w:rFonts w:ascii="Arial" w:hAnsi="Arial" w:cs="Arial"/>
          <w:color w:val="6E6E6E"/>
          <w:sz w:val="18"/>
          <w:szCs w:val="18"/>
        </w:rPr>
        <w:t>El orden de las visitas y los alojamientos en las ciudades mencionadas en el itinerario pueden cambiar según operador en destino</w:t>
      </w:r>
      <w:r w:rsidRPr="00261CD1">
        <w:rPr>
          <w:rFonts w:ascii="Arial" w:hAnsi="Arial" w:cs="Arial"/>
          <w:color w:val="6E6E6E"/>
          <w:sz w:val="20"/>
          <w:szCs w:val="20"/>
        </w:rPr>
        <w:t>.</w:t>
      </w:r>
    </w:p>
    <w:sectPr w:rsidR="00856F1C" w:rsidRPr="00D73EAB" w:rsidSect="00FE548D">
      <w:headerReference w:type="default" r:id="rId8"/>
      <w:footerReference w:type="default" r:id="rId9"/>
      <w:pgSz w:w="11906" w:h="16838"/>
      <w:pgMar w:top="1418" w:right="1274" w:bottom="170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59E00" w14:textId="77777777" w:rsidR="006D10AA" w:rsidRDefault="006D10AA" w:rsidP="00780FEA">
      <w:r>
        <w:separator/>
      </w:r>
    </w:p>
  </w:endnote>
  <w:endnote w:type="continuationSeparator" w:id="0">
    <w:p w14:paraId="05519D0F" w14:textId="77777777" w:rsidR="006D10AA" w:rsidRDefault="006D10AA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67E63876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2198" w14:textId="77777777" w:rsidR="006D10AA" w:rsidRDefault="006D10AA" w:rsidP="00780FEA">
      <w:r>
        <w:separator/>
      </w:r>
    </w:p>
  </w:footnote>
  <w:footnote w:type="continuationSeparator" w:id="0">
    <w:p w14:paraId="07102625" w14:textId="77777777" w:rsidR="006D10AA" w:rsidRDefault="006D10AA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C9D2" w14:textId="2F157F11" w:rsidR="00665532" w:rsidRDefault="0043773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4B511C4" wp14:editId="7B408E9B">
          <wp:simplePos x="0" y="0"/>
          <wp:positionH relativeFrom="page">
            <wp:posOffset>5998210</wp:posOffset>
          </wp:positionH>
          <wp:positionV relativeFrom="paragraph">
            <wp:posOffset>-495935</wp:posOffset>
          </wp:positionV>
          <wp:extent cx="937260" cy="1074420"/>
          <wp:effectExtent l="0" t="0" r="0" b="0"/>
          <wp:wrapNone/>
          <wp:docPr id="1524564614" name="Imagen 1524564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33" t="1" r="2959" b="8988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7026DB5" wp14:editId="66B878E7">
          <wp:simplePos x="0" y="0"/>
          <wp:positionH relativeFrom="page">
            <wp:posOffset>656590</wp:posOffset>
          </wp:positionH>
          <wp:positionV relativeFrom="paragraph">
            <wp:posOffset>-194310</wp:posOffset>
          </wp:positionV>
          <wp:extent cx="2186940" cy="548005"/>
          <wp:effectExtent l="0" t="0" r="3810" b="4445"/>
          <wp:wrapNone/>
          <wp:docPr id="98352138" name="Imagen 98352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7" t="5667" r="61570" b="89174"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A1F5E" w14:textId="52E12DCB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BD5"/>
    <w:multiLevelType w:val="hybridMultilevel"/>
    <w:tmpl w:val="4B36BEAE"/>
    <w:lvl w:ilvl="0" w:tplc="55A893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0E8"/>
    <w:multiLevelType w:val="hybridMultilevel"/>
    <w:tmpl w:val="2662F82C"/>
    <w:lvl w:ilvl="0" w:tplc="A260B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03F2"/>
    <w:multiLevelType w:val="hybridMultilevel"/>
    <w:tmpl w:val="1F902320"/>
    <w:lvl w:ilvl="0" w:tplc="2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BE86A1B"/>
    <w:multiLevelType w:val="hybridMultilevel"/>
    <w:tmpl w:val="A16AEF5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4199"/>
    <w:multiLevelType w:val="hybridMultilevel"/>
    <w:tmpl w:val="7AB4E8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D04"/>
    <w:multiLevelType w:val="hybridMultilevel"/>
    <w:tmpl w:val="E34C54E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17FAC"/>
    <w:multiLevelType w:val="hybridMultilevel"/>
    <w:tmpl w:val="899CB8E6"/>
    <w:lvl w:ilvl="0" w:tplc="28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0FD545F"/>
    <w:multiLevelType w:val="hybridMultilevel"/>
    <w:tmpl w:val="341437CE"/>
    <w:lvl w:ilvl="0" w:tplc="A260B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7353"/>
    <w:multiLevelType w:val="hybridMultilevel"/>
    <w:tmpl w:val="0472CE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2668"/>
    <w:multiLevelType w:val="hybridMultilevel"/>
    <w:tmpl w:val="35485E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7EDA"/>
    <w:multiLevelType w:val="hybridMultilevel"/>
    <w:tmpl w:val="77E4E936"/>
    <w:lvl w:ilvl="0" w:tplc="2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11D5081"/>
    <w:multiLevelType w:val="hybridMultilevel"/>
    <w:tmpl w:val="7AE4F9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A92"/>
    <w:multiLevelType w:val="hybridMultilevel"/>
    <w:tmpl w:val="068C9A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45C4"/>
    <w:multiLevelType w:val="hybridMultilevel"/>
    <w:tmpl w:val="4A82CBC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CE1"/>
    <w:multiLevelType w:val="hybridMultilevel"/>
    <w:tmpl w:val="04D26D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20D02"/>
    <w:multiLevelType w:val="hybridMultilevel"/>
    <w:tmpl w:val="4AD2AC7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258FF"/>
    <w:multiLevelType w:val="hybridMultilevel"/>
    <w:tmpl w:val="6A84C0C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56CC6"/>
    <w:multiLevelType w:val="hybridMultilevel"/>
    <w:tmpl w:val="90966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3062F"/>
    <w:multiLevelType w:val="hybridMultilevel"/>
    <w:tmpl w:val="C0E0F0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1645"/>
    <w:multiLevelType w:val="hybridMultilevel"/>
    <w:tmpl w:val="39C00BE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53309"/>
    <w:multiLevelType w:val="hybridMultilevel"/>
    <w:tmpl w:val="364EBEF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C65BD"/>
    <w:multiLevelType w:val="hybridMultilevel"/>
    <w:tmpl w:val="C2EA005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E54657"/>
    <w:multiLevelType w:val="hybridMultilevel"/>
    <w:tmpl w:val="3522D1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34398"/>
    <w:multiLevelType w:val="hybridMultilevel"/>
    <w:tmpl w:val="AF1EC1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B36D6"/>
    <w:multiLevelType w:val="hybridMultilevel"/>
    <w:tmpl w:val="D460DE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47792"/>
    <w:multiLevelType w:val="hybridMultilevel"/>
    <w:tmpl w:val="B846F904"/>
    <w:lvl w:ilvl="0" w:tplc="55A893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242E"/>
    <w:multiLevelType w:val="hybridMultilevel"/>
    <w:tmpl w:val="7C86B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6184"/>
    <w:multiLevelType w:val="hybridMultilevel"/>
    <w:tmpl w:val="64266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E38D6"/>
    <w:multiLevelType w:val="hybridMultilevel"/>
    <w:tmpl w:val="52A4BD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F00BD"/>
    <w:multiLevelType w:val="hybridMultilevel"/>
    <w:tmpl w:val="136A115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A1034"/>
    <w:multiLevelType w:val="hybridMultilevel"/>
    <w:tmpl w:val="AE5ED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E61DA"/>
    <w:multiLevelType w:val="hybridMultilevel"/>
    <w:tmpl w:val="5E94E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76C3D"/>
    <w:multiLevelType w:val="hybridMultilevel"/>
    <w:tmpl w:val="5204FE9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F76369"/>
    <w:multiLevelType w:val="hybridMultilevel"/>
    <w:tmpl w:val="EC8C7D8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405703"/>
    <w:multiLevelType w:val="hybridMultilevel"/>
    <w:tmpl w:val="B2922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C261B"/>
    <w:multiLevelType w:val="hybridMultilevel"/>
    <w:tmpl w:val="3022F9F2"/>
    <w:lvl w:ilvl="0" w:tplc="A260B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125D9"/>
    <w:multiLevelType w:val="hybridMultilevel"/>
    <w:tmpl w:val="81EEF6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143499">
    <w:abstractNumId w:val="22"/>
  </w:num>
  <w:num w:numId="2" w16cid:durableId="1323896642">
    <w:abstractNumId w:val="36"/>
  </w:num>
  <w:num w:numId="3" w16cid:durableId="911235187">
    <w:abstractNumId w:val="33"/>
  </w:num>
  <w:num w:numId="4" w16cid:durableId="420879770">
    <w:abstractNumId w:val="34"/>
  </w:num>
  <w:num w:numId="5" w16cid:durableId="67844263">
    <w:abstractNumId w:val="24"/>
  </w:num>
  <w:num w:numId="6" w16cid:durableId="2103721676">
    <w:abstractNumId w:val="0"/>
  </w:num>
  <w:num w:numId="7" w16cid:durableId="1002396643">
    <w:abstractNumId w:val="25"/>
  </w:num>
  <w:num w:numId="8" w16cid:durableId="475532808">
    <w:abstractNumId w:val="19"/>
  </w:num>
  <w:num w:numId="9" w16cid:durableId="1109545246">
    <w:abstractNumId w:val="31"/>
  </w:num>
  <w:num w:numId="10" w16cid:durableId="2040819238">
    <w:abstractNumId w:val="26"/>
  </w:num>
  <w:num w:numId="11" w16cid:durableId="747775843">
    <w:abstractNumId w:val="16"/>
  </w:num>
  <w:num w:numId="12" w16cid:durableId="1434209322">
    <w:abstractNumId w:val="30"/>
  </w:num>
  <w:num w:numId="13" w16cid:durableId="1700857496">
    <w:abstractNumId w:val="8"/>
  </w:num>
  <w:num w:numId="14" w16cid:durableId="1423837062">
    <w:abstractNumId w:val="18"/>
  </w:num>
  <w:num w:numId="15" w16cid:durableId="565072311">
    <w:abstractNumId w:val="3"/>
  </w:num>
  <w:num w:numId="16" w16cid:durableId="128983236">
    <w:abstractNumId w:val="15"/>
  </w:num>
  <w:num w:numId="17" w16cid:durableId="443816438">
    <w:abstractNumId w:val="29"/>
  </w:num>
  <w:num w:numId="18" w16cid:durableId="251670841">
    <w:abstractNumId w:val="27"/>
  </w:num>
  <w:num w:numId="19" w16cid:durableId="1975672104">
    <w:abstractNumId w:val="20"/>
  </w:num>
  <w:num w:numId="20" w16cid:durableId="1735814693">
    <w:abstractNumId w:val="28"/>
  </w:num>
  <w:num w:numId="21" w16cid:durableId="1248417017">
    <w:abstractNumId w:val="17"/>
  </w:num>
  <w:num w:numId="22" w16cid:durableId="1662000566">
    <w:abstractNumId w:val="12"/>
  </w:num>
  <w:num w:numId="23" w16cid:durableId="239293488">
    <w:abstractNumId w:val="1"/>
  </w:num>
  <w:num w:numId="24" w16cid:durableId="1209417540">
    <w:abstractNumId w:val="35"/>
  </w:num>
  <w:num w:numId="25" w16cid:durableId="1063287043">
    <w:abstractNumId w:val="21"/>
  </w:num>
  <w:num w:numId="26" w16cid:durableId="142624130">
    <w:abstractNumId w:val="7"/>
  </w:num>
  <w:num w:numId="27" w16cid:durableId="840853775">
    <w:abstractNumId w:val="37"/>
  </w:num>
  <w:num w:numId="28" w16cid:durableId="1343628758">
    <w:abstractNumId w:val="14"/>
  </w:num>
  <w:num w:numId="29" w16cid:durableId="453912391">
    <w:abstractNumId w:val="9"/>
  </w:num>
  <w:num w:numId="30" w16cid:durableId="2049721200">
    <w:abstractNumId w:val="32"/>
  </w:num>
  <w:num w:numId="31" w16cid:durableId="1136685146">
    <w:abstractNumId w:val="5"/>
  </w:num>
  <w:num w:numId="32" w16cid:durableId="1223367933">
    <w:abstractNumId w:val="4"/>
  </w:num>
  <w:num w:numId="33" w16cid:durableId="1341666539">
    <w:abstractNumId w:val="2"/>
  </w:num>
  <w:num w:numId="34" w16cid:durableId="2002391706">
    <w:abstractNumId w:val="6"/>
  </w:num>
  <w:num w:numId="35" w16cid:durableId="1522358443">
    <w:abstractNumId w:val="23"/>
  </w:num>
  <w:num w:numId="36" w16cid:durableId="1986398007">
    <w:abstractNumId w:val="11"/>
  </w:num>
  <w:num w:numId="37" w16cid:durableId="1061439529">
    <w:abstractNumId w:val="10"/>
  </w:num>
  <w:num w:numId="38" w16cid:durableId="171666280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A48"/>
    <w:rsid w:val="000046C9"/>
    <w:rsid w:val="000047E4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AE9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2DC"/>
    <w:rsid w:val="00026F50"/>
    <w:rsid w:val="00026F7F"/>
    <w:rsid w:val="00027114"/>
    <w:rsid w:val="000272BC"/>
    <w:rsid w:val="00027D3D"/>
    <w:rsid w:val="00027F89"/>
    <w:rsid w:val="000301D2"/>
    <w:rsid w:val="0003056F"/>
    <w:rsid w:val="00031AC8"/>
    <w:rsid w:val="00032646"/>
    <w:rsid w:val="00034040"/>
    <w:rsid w:val="00035D1B"/>
    <w:rsid w:val="0003630D"/>
    <w:rsid w:val="000367FA"/>
    <w:rsid w:val="00036AE6"/>
    <w:rsid w:val="00036AF1"/>
    <w:rsid w:val="00036E97"/>
    <w:rsid w:val="00037574"/>
    <w:rsid w:val="0003769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47A5A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EC1"/>
    <w:rsid w:val="000663F1"/>
    <w:rsid w:val="00066604"/>
    <w:rsid w:val="00070138"/>
    <w:rsid w:val="000711A2"/>
    <w:rsid w:val="0007255A"/>
    <w:rsid w:val="00072875"/>
    <w:rsid w:val="000728FB"/>
    <w:rsid w:val="0007299D"/>
    <w:rsid w:val="00073F2D"/>
    <w:rsid w:val="00074F99"/>
    <w:rsid w:val="00075372"/>
    <w:rsid w:val="000755DC"/>
    <w:rsid w:val="000758DA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86F15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74E0"/>
    <w:rsid w:val="000B13AF"/>
    <w:rsid w:val="000B1E58"/>
    <w:rsid w:val="000B1F9A"/>
    <w:rsid w:val="000B2748"/>
    <w:rsid w:val="000B2C00"/>
    <w:rsid w:val="000B4564"/>
    <w:rsid w:val="000B4692"/>
    <w:rsid w:val="000B47A5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A04"/>
    <w:rsid w:val="000D5ECD"/>
    <w:rsid w:val="000D63E3"/>
    <w:rsid w:val="000D6C6C"/>
    <w:rsid w:val="000D715A"/>
    <w:rsid w:val="000D720B"/>
    <w:rsid w:val="000D73B7"/>
    <w:rsid w:val="000D7CB6"/>
    <w:rsid w:val="000E0158"/>
    <w:rsid w:val="000E0DF5"/>
    <w:rsid w:val="000E0E44"/>
    <w:rsid w:val="000E0EF3"/>
    <w:rsid w:val="000E126F"/>
    <w:rsid w:val="000E14D9"/>
    <w:rsid w:val="000E151B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977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764"/>
    <w:rsid w:val="00105801"/>
    <w:rsid w:val="00105EAD"/>
    <w:rsid w:val="00110874"/>
    <w:rsid w:val="001109AF"/>
    <w:rsid w:val="001109C0"/>
    <w:rsid w:val="00110F1A"/>
    <w:rsid w:val="00111118"/>
    <w:rsid w:val="00112123"/>
    <w:rsid w:val="00113DB9"/>
    <w:rsid w:val="00113FE8"/>
    <w:rsid w:val="0011445F"/>
    <w:rsid w:val="00114CD7"/>
    <w:rsid w:val="001157D8"/>
    <w:rsid w:val="00121132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577"/>
    <w:rsid w:val="001319EF"/>
    <w:rsid w:val="00132E42"/>
    <w:rsid w:val="00133AA0"/>
    <w:rsid w:val="00133B36"/>
    <w:rsid w:val="00135180"/>
    <w:rsid w:val="0013601F"/>
    <w:rsid w:val="00136109"/>
    <w:rsid w:val="00136555"/>
    <w:rsid w:val="00136BFB"/>
    <w:rsid w:val="00136D48"/>
    <w:rsid w:val="00137F98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785"/>
    <w:rsid w:val="001748E3"/>
    <w:rsid w:val="001750EF"/>
    <w:rsid w:val="001754F0"/>
    <w:rsid w:val="00177B93"/>
    <w:rsid w:val="00177B95"/>
    <w:rsid w:val="00180541"/>
    <w:rsid w:val="00180D14"/>
    <w:rsid w:val="00181A39"/>
    <w:rsid w:val="00182AC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4993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688C"/>
    <w:rsid w:val="001B7029"/>
    <w:rsid w:val="001B742E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E7F"/>
    <w:rsid w:val="001E0FE3"/>
    <w:rsid w:val="001E11EE"/>
    <w:rsid w:val="001E13AA"/>
    <w:rsid w:val="001E2530"/>
    <w:rsid w:val="001E326D"/>
    <w:rsid w:val="001E477E"/>
    <w:rsid w:val="001E4B06"/>
    <w:rsid w:val="001E5E89"/>
    <w:rsid w:val="001E603B"/>
    <w:rsid w:val="001E663E"/>
    <w:rsid w:val="001E6D2F"/>
    <w:rsid w:val="001E7071"/>
    <w:rsid w:val="001F00C1"/>
    <w:rsid w:val="001F1692"/>
    <w:rsid w:val="001F1D18"/>
    <w:rsid w:val="001F240F"/>
    <w:rsid w:val="001F2F27"/>
    <w:rsid w:val="001F33A9"/>
    <w:rsid w:val="001F34D9"/>
    <w:rsid w:val="001F3805"/>
    <w:rsid w:val="001F3C74"/>
    <w:rsid w:val="001F47F3"/>
    <w:rsid w:val="001F4B8E"/>
    <w:rsid w:val="001F6434"/>
    <w:rsid w:val="001F7CF0"/>
    <w:rsid w:val="00200593"/>
    <w:rsid w:val="00200921"/>
    <w:rsid w:val="002015FA"/>
    <w:rsid w:val="00201E9A"/>
    <w:rsid w:val="00202FC8"/>
    <w:rsid w:val="002030D2"/>
    <w:rsid w:val="00203373"/>
    <w:rsid w:val="0020429E"/>
    <w:rsid w:val="00206F06"/>
    <w:rsid w:val="00207146"/>
    <w:rsid w:val="0021025B"/>
    <w:rsid w:val="00210822"/>
    <w:rsid w:val="00210A91"/>
    <w:rsid w:val="00211035"/>
    <w:rsid w:val="002110F1"/>
    <w:rsid w:val="002111B5"/>
    <w:rsid w:val="00211C32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74D0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4791A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6E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1E0C"/>
    <w:rsid w:val="00272023"/>
    <w:rsid w:val="002722BD"/>
    <w:rsid w:val="00272A52"/>
    <w:rsid w:val="0027307D"/>
    <w:rsid w:val="002740B9"/>
    <w:rsid w:val="00275B8E"/>
    <w:rsid w:val="00277092"/>
    <w:rsid w:val="002779BA"/>
    <w:rsid w:val="00277CEE"/>
    <w:rsid w:val="00277F2E"/>
    <w:rsid w:val="00280420"/>
    <w:rsid w:val="00280473"/>
    <w:rsid w:val="0028092A"/>
    <w:rsid w:val="0028146E"/>
    <w:rsid w:val="00282E5A"/>
    <w:rsid w:val="0028371D"/>
    <w:rsid w:val="002841F4"/>
    <w:rsid w:val="00285F4A"/>
    <w:rsid w:val="00286670"/>
    <w:rsid w:val="0028683A"/>
    <w:rsid w:val="00286BFE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4E08"/>
    <w:rsid w:val="002A5892"/>
    <w:rsid w:val="002A5B9A"/>
    <w:rsid w:val="002A696B"/>
    <w:rsid w:val="002A6D43"/>
    <w:rsid w:val="002A7B1D"/>
    <w:rsid w:val="002A7D6E"/>
    <w:rsid w:val="002B00D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34B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23D8"/>
    <w:rsid w:val="00313E61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1B77"/>
    <w:rsid w:val="00353174"/>
    <w:rsid w:val="0035557D"/>
    <w:rsid w:val="0035695A"/>
    <w:rsid w:val="00357456"/>
    <w:rsid w:val="003574A8"/>
    <w:rsid w:val="00357A37"/>
    <w:rsid w:val="003605A8"/>
    <w:rsid w:val="003606FB"/>
    <w:rsid w:val="00360841"/>
    <w:rsid w:val="0036120B"/>
    <w:rsid w:val="0036223F"/>
    <w:rsid w:val="003622C1"/>
    <w:rsid w:val="00363923"/>
    <w:rsid w:val="0036477F"/>
    <w:rsid w:val="003647B5"/>
    <w:rsid w:val="003649E6"/>
    <w:rsid w:val="00364AD9"/>
    <w:rsid w:val="00365C05"/>
    <w:rsid w:val="00365EB9"/>
    <w:rsid w:val="00365EE6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06D6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9D5"/>
    <w:rsid w:val="00392AF9"/>
    <w:rsid w:val="003939F5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E7F"/>
    <w:rsid w:val="003A3FEE"/>
    <w:rsid w:val="003A422A"/>
    <w:rsid w:val="003A4E30"/>
    <w:rsid w:val="003A6492"/>
    <w:rsid w:val="003A6B41"/>
    <w:rsid w:val="003A70D6"/>
    <w:rsid w:val="003A737D"/>
    <w:rsid w:val="003A7900"/>
    <w:rsid w:val="003A7969"/>
    <w:rsid w:val="003A7DCC"/>
    <w:rsid w:val="003B03FC"/>
    <w:rsid w:val="003B105C"/>
    <w:rsid w:val="003B2465"/>
    <w:rsid w:val="003B2534"/>
    <w:rsid w:val="003B3226"/>
    <w:rsid w:val="003B33AC"/>
    <w:rsid w:val="003B5468"/>
    <w:rsid w:val="003B56D7"/>
    <w:rsid w:val="003B6119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4D92"/>
    <w:rsid w:val="003D5B8E"/>
    <w:rsid w:val="003D614B"/>
    <w:rsid w:val="003D71CD"/>
    <w:rsid w:val="003E0BD2"/>
    <w:rsid w:val="003E2B5E"/>
    <w:rsid w:val="003E469E"/>
    <w:rsid w:val="003E52BA"/>
    <w:rsid w:val="003E5C93"/>
    <w:rsid w:val="003E5DD6"/>
    <w:rsid w:val="003E6860"/>
    <w:rsid w:val="003E769B"/>
    <w:rsid w:val="003E7720"/>
    <w:rsid w:val="003E7B5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630"/>
    <w:rsid w:val="003F4D0D"/>
    <w:rsid w:val="003F504F"/>
    <w:rsid w:val="003F6B59"/>
    <w:rsid w:val="003F7607"/>
    <w:rsid w:val="003F7FEC"/>
    <w:rsid w:val="00400738"/>
    <w:rsid w:val="00400FE1"/>
    <w:rsid w:val="0040163F"/>
    <w:rsid w:val="00402626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68C9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732"/>
    <w:rsid w:val="00437992"/>
    <w:rsid w:val="00437ACE"/>
    <w:rsid w:val="004406A5"/>
    <w:rsid w:val="00441ECC"/>
    <w:rsid w:val="00442AE9"/>
    <w:rsid w:val="00442D22"/>
    <w:rsid w:val="00442F85"/>
    <w:rsid w:val="00444E99"/>
    <w:rsid w:val="0044504B"/>
    <w:rsid w:val="00445A3B"/>
    <w:rsid w:val="00446322"/>
    <w:rsid w:val="004467F6"/>
    <w:rsid w:val="00446D0E"/>
    <w:rsid w:val="00450132"/>
    <w:rsid w:val="00450488"/>
    <w:rsid w:val="004505A7"/>
    <w:rsid w:val="004505F0"/>
    <w:rsid w:val="004509A5"/>
    <w:rsid w:val="00451A20"/>
    <w:rsid w:val="00451BB9"/>
    <w:rsid w:val="00452924"/>
    <w:rsid w:val="00452CF8"/>
    <w:rsid w:val="00453F75"/>
    <w:rsid w:val="0045451F"/>
    <w:rsid w:val="00455AC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48CF"/>
    <w:rsid w:val="00465E37"/>
    <w:rsid w:val="004662C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6B3"/>
    <w:rsid w:val="004807D3"/>
    <w:rsid w:val="00480C9C"/>
    <w:rsid w:val="00480D76"/>
    <w:rsid w:val="00480FAC"/>
    <w:rsid w:val="00481673"/>
    <w:rsid w:val="00481B78"/>
    <w:rsid w:val="00481C8A"/>
    <w:rsid w:val="00483964"/>
    <w:rsid w:val="00483E20"/>
    <w:rsid w:val="004843A3"/>
    <w:rsid w:val="004847C7"/>
    <w:rsid w:val="004856A6"/>
    <w:rsid w:val="004857D8"/>
    <w:rsid w:val="00486726"/>
    <w:rsid w:val="00486AC3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5118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05E3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50D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36E4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4402"/>
    <w:rsid w:val="00534D7C"/>
    <w:rsid w:val="00535B00"/>
    <w:rsid w:val="00535D09"/>
    <w:rsid w:val="00536041"/>
    <w:rsid w:val="00536396"/>
    <w:rsid w:val="0053702E"/>
    <w:rsid w:val="0053786D"/>
    <w:rsid w:val="00537A22"/>
    <w:rsid w:val="005404E8"/>
    <w:rsid w:val="0054089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1D5"/>
    <w:rsid w:val="00546842"/>
    <w:rsid w:val="00546E0D"/>
    <w:rsid w:val="00546FA3"/>
    <w:rsid w:val="00547EC2"/>
    <w:rsid w:val="0055064C"/>
    <w:rsid w:val="00551345"/>
    <w:rsid w:val="005514FE"/>
    <w:rsid w:val="00551758"/>
    <w:rsid w:val="00552373"/>
    <w:rsid w:val="00552E2A"/>
    <w:rsid w:val="00553C70"/>
    <w:rsid w:val="0055471B"/>
    <w:rsid w:val="0055563E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86B"/>
    <w:rsid w:val="00570B19"/>
    <w:rsid w:val="00570D49"/>
    <w:rsid w:val="00570DEC"/>
    <w:rsid w:val="0057188A"/>
    <w:rsid w:val="00572607"/>
    <w:rsid w:val="005726ED"/>
    <w:rsid w:val="00574561"/>
    <w:rsid w:val="005745C0"/>
    <w:rsid w:val="005750A2"/>
    <w:rsid w:val="00575F09"/>
    <w:rsid w:val="0057661A"/>
    <w:rsid w:val="00577433"/>
    <w:rsid w:val="00577E52"/>
    <w:rsid w:val="005806CC"/>
    <w:rsid w:val="00580953"/>
    <w:rsid w:val="00580D99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89"/>
    <w:rsid w:val="005B2AB6"/>
    <w:rsid w:val="005B2BEA"/>
    <w:rsid w:val="005B33FE"/>
    <w:rsid w:val="005B6039"/>
    <w:rsid w:val="005B67FF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6B7F"/>
    <w:rsid w:val="005C721B"/>
    <w:rsid w:val="005C7510"/>
    <w:rsid w:val="005C7727"/>
    <w:rsid w:val="005C775E"/>
    <w:rsid w:val="005C7DAF"/>
    <w:rsid w:val="005D0B51"/>
    <w:rsid w:val="005D0E34"/>
    <w:rsid w:val="005D11A1"/>
    <w:rsid w:val="005D24E8"/>
    <w:rsid w:val="005D255F"/>
    <w:rsid w:val="005D2FCA"/>
    <w:rsid w:val="005D356D"/>
    <w:rsid w:val="005D3E6A"/>
    <w:rsid w:val="005D4605"/>
    <w:rsid w:val="005D51D1"/>
    <w:rsid w:val="005D55F6"/>
    <w:rsid w:val="005D6938"/>
    <w:rsid w:val="005D6DF8"/>
    <w:rsid w:val="005D7D29"/>
    <w:rsid w:val="005E02AE"/>
    <w:rsid w:val="005E03CE"/>
    <w:rsid w:val="005E05D8"/>
    <w:rsid w:val="005E0CCB"/>
    <w:rsid w:val="005E1884"/>
    <w:rsid w:val="005E1AB5"/>
    <w:rsid w:val="005E1CE8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5FC2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4D"/>
    <w:rsid w:val="005F508E"/>
    <w:rsid w:val="005F579F"/>
    <w:rsid w:val="005F6915"/>
    <w:rsid w:val="005F7446"/>
    <w:rsid w:val="005F7A02"/>
    <w:rsid w:val="006002CC"/>
    <w:rsid w:val="00600547"/>
    <w:rsid w:val="00601292"/>
    <w:rsid w:val="006013EA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4A95"/>
    <w:rsid w:val="00624EC2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1D8"/>
    <w:rsid w:val="006372F2"/>
    <w:rsid w:val="00637414"/>
    <w:rsid w:val="00637F40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F9A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1CEA"/>
    <w:rsid w:val="00661D86"/>
    <w:rsid w:val="0066316A"/>
    <w:rsid w:val="00663889"/>
    <w:rsid w:val="00663FBA"/>
    <w:rsid w:val="00665532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73E"/>
    <w:rsid w:val="00673BC2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77E3C"/>
    <w:rsid w:val="00680A67"/>
    <w:rsid w:val="006811E6"/>
    <w:rsid w:val="00681B8B"/>
    <w:rsid w:val="0068232F"/>
    <w:rsid w:val="00682C31"/>
    <w:rsid w:val="00682F8F"/>
    <w:rsid w:val="00683B14"/>
    <w:rsid w:val="00684A36"/>
    <w:rsid w:val="006859F6"/>
    <w:rsid w:val="00687DB5"/>
    <w:rsid w:val="006901A1"/>
    <w:rsid w:val="006924F7"/>
    <w:rsid w:val="006929C1"/>
    <w:rsid w:val="00692E32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72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0AA"/>
    <w:rsid w:val="006D1358"/>
    <w:rsid w:val="006D19B0"/>
    <w:rsid w:val="006D1D50"/>
    <w:rsid w:val="006D1DD9"/>
    <w:rsid w:val="006D2FA1"/>
    <w:rsid w:val="006D48F0"/>
    <w:rsid w:val="006D4D55"/>
    <w:rsid w:val="006D5094"/>
    <w:rsid w:val="006D522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14"/>
    <w:rsid w:val="00702F7A"/>
    <w:rsid w:val="00703275"/>
    <w:rsid w:val="00703434"/>
    <w:rsid w:val="00704307"/>
    <w:rsid w:val="00704DA3"/>
    <w:rsid w:val="007058F7"/>
    <w:rsid w:val="00705DB3"/>
    <w:rsid w:val="007067E2"/>
    <w:rsid w:val="00707100"/>
    <w:rsid w:val="007071BE"/>
    <w:rsid w:val="007073A3"/>
    <w:rsid w:val="0070761A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24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10F3"/>
    <w:rsid w:val="00751227"/>
    <w:rsid w:val="0075326A"/>
    <w:rsid w:val="00754ED8"/>
    <w:rsid w:val="0075594A"/>
    <w:rsid w:val="007569A2"/>
    <w:rsid w:val="00756A2C"/>
    <w:rsid w:val="00757711"/>
    <w:rsid w:val="007577D7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6E0E"/>
    <w:rsid w:val="00766F13"/>
    <w:rsid w:val="00767E08"/>
    <w:rsid w:val="00767F56"/>
    <w:rsid w:val="00771413"/>
    <w:rsid w:val="00772C36"/>
    <w:rsid w:val="007733C2"/>
    <w:rsid w:val="00774620"/>
    <w:rsid w:val="00775A65"/>
    <w:rsid w:val="00776FB4"/>
    <w:rsid w:val="00780527"/>
    <w:rsid w:val="00780FEA"/>
    <w:rsid w:val="007814AF"/>
    <w:rsid w:val="00782B72"/>
    <w:rsid w:val="007844D3"/>
    <w:rsid w:val="0078484C"/>
    <w:rsid w:val="00786067"/>
    <w:rsid w:val="00786AA6"/>
    <w:rsid w:val="007875DD"/>
    <w:rsid w:val="007908E1"/>
    <w:rsid w:val="0079288D"/>
    <w:rsid w:val="00792EE5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8B3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618"/>
    <w:rsid w:val="007C65E6"/>
    <w:rsid w:val="007C661B"/>
    <w:rsid w:val="007C670F"/>
    <w:rsid w:val="007C6966"/>
    <w:rsid w:val="007C6DAE"/>
    <w:rsid w:val="007D1BDA"/>
    <w:rsid w:val="007D20A0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DA6"/>
    <w:rsid w:val="007E2EC3"/>
    <w:rsid w:val="007E2EF8"/>
    <w:rsid w:val="007E3342"/>
    <w:rsid w:val="007E39FC"/>
    <w:rsid w:val="007E622D"/>
    <w:rsid w:val="007E6BE7"/>
    <w:rsid w:val="007E78D0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02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7B3"/>
    <w:rsid w:val="00840105"/>
    <w:rsid w:val="0084153C"/>
    <w:rsid w:val="00841842"/>
    <w:rsid w:val="00841960"/>
    <w:rsid w:val="008433AA"/>
    <w:rsid w:val="0084450E"/>
    <w:rsid w:val="00847C77"/>
    <w:rsid w:val="0085336D"/>
    <w:rsid w:val="008543D8"/>
    <w:rsid w:val="008544D6"/>
    <w:rsid w:val="00854AC9"/>
    <w:rsid w:val="008560DE"/>
    <w:rsid w:val="008562D8"/>
    <w:rsid w:val="00856E9C"/>
    <w:rsid w:val="00856F1C"/>
    <w:rsid w:val="008575D3"/>
    <w:rsid w:val="00857B0C"/>
    <w:rsid w:val="00860E20"/>
    <w:rsid w:val="0086118F"/>
    <w:rsid w:val="00861930"/>
    <w:rsid w:val="00862198"/>
    <w:rsid w:val="00862BB3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18F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D68"/>
    <w:rsid w:val="00892FEC"/>
    <w:rsid w:val="0089360E"/>
    <w:rsid w:val="00893995"/>
    <w:rsid w:val="0089435D"/>
    <w:rsid w:val="00894AB4"/>
    <w:rsid w:val="00895332"/>
    <w:rsid w:val="00895CC3"/>
    <w:rsid w:val="00896158"/>
    <w:rsid w:val="00896742"/>
    <w:rsid w:val="00896CFA"/>
    <w:rsid w:val="0089717D"/>
    <w:rsid w:val="008A04EB"/>
    <w:rsid w:val="008A12A9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027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061"/>
    <w:rsid w:val="008E7463"/>
    <w:rsid w:val="008F019D"/>
    <w:rsid w:val="008F1D0B"/>
    <w:rsid w:val="008F2138"/>
    <w:rsid w:val="008F239A"/>
    <w:rsid w:val="008F280E"/>
    <w:rsid w:val="008F2FA7"/>
    <w:rsid w:val="008F3447"/>
    <w:rsid w:val="008F3896"/>
    <w:rsid w:val="008F3D93"/>
    <w:rsid w:val="008F445F"/>
    <w:rsid w:val="008F53FC"/>
    <w:rsid w:val="008F6236"/>
    <w:rsid w:val="008F6CCB"/>
    <w:rsid w:val="008F76FD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C4F"/>
    <w:rsid w:val="00911C56"/>
    <w:rsid w:val="00911F2D"/>
    <w:rsid w:val="00912003"/>
    <w:rsid w:val="0091284B"/>
    <w:rsid w:val="00912D41"/>
    <w:rsid w:val="00913615"/>
    <w:rsid w:val="00913A05"/>
    <w:rsid w:val="00913B29"/>
    <w:rsid w:val="00913FE5"/>
    <w:rsid w:val="00916A2D"/>
    <w:rsid w:val="009206F0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7A05"/>
    <w:rsid w:val="00960AC2"/>
    <w:rsid w:val="00960CE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809B8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877EB"/>
    <w:rsid w:val="00991C5F"/>
    <w:rsid w:val="00991F97"/>
    <w:rsid w:val="00992D59"/>
    <w:rsid w:val="00992E93"/>
    <w:rsid w:val="009932A0"/>
    <w:rsid w:val="00993688"/>
    <w:rsid w:val="009950BC"/>
    <w:rsid w:val="009950C0"/>
    <w:rsid w:val="00995359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B75B5"/>
    <w:rsid w:val="009C2154"/>
    <w:rsid w:val="009C290B"/>
    <w:rsid w:val="009C2C12"/>
    <w:rsid w:val="009C2EFE"/>
    <w:rsid w:val="009C3A48"/>
    <w:rsid w:val="009C48ED"/>
    <w:rsid w:val="009C4F3A"/>
    <w:rsid w:val="009C56CF"/>
    <w:rsid w:val="009C60A1"/>
    <w:rsid w:val="009C6390"/>
    <w:rsid w:val="009C7561"/>
    <w:rsid w:val="009D09A0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819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662"/>
    <w:rsid w:val="00A11AD4"/>
    <w:rsid w:val="00A129B4"/>
    <w:rsid w:val="00A140CE"/>
    <w:rsid w:val="00A14740"/>
    <w:rsid w:val="00A1636E"/>
    <w:rsid w:val="00A1735F"/>
    <w:rsid w:val="00A1763B"/>
    <w:rsid w:val="00A17923"/>
    <w:rsid w:val="00A2079D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CA0"/>
    <w:rsid w:val="00A313FD"/>
    <w:rsid w:val="00A31B07"/>
    <w:rsid w:val="00A3202C"/>
    <w:rsid w:val="00A32194"/>
    <w:rsid w:val="00A32292"/>
    <w:rsid w:val="00A324B5"/>
    <w:rsid w:val="00A33951"/>
    <w:rsid w:val="00A34260"/>
    <w:rsid w:val="00A34EC1"/>
    <w:rsid w:val="00A3505F"/>
    <w:rsid w:val="00A352CE"/>
    <w:rsid w:val="00A362F9"/>
    <w:rsid w:val="00A36C2F"/>
    <w:rsid w:val="00A3724A"/>
    <w:rsid w:val="00A3751C"/>
    <w:rsid w:val="00A400D7"/>
    <w:rsid w:val="00A40A99"/>
    <w:rsid w:val="00A41B71"/>
    <w:rsid w:val="00A41E15"/>
    <w:rsid w:val="00A424F7"/>
    <w:rsid w:val="00A42953"/>
    <w:rsid w:val="00A442C9"/>
    <w:rsid w:val="00A442FF"/>
    <w:rsid w:val="00A44347"/>
    <w:rsid w:val="00A4551E"/>
    <w:rsid w:val="00A456C7"/>
    <w:rsid w:val="00A4684A"/>
    <w:rsid w:val="00A46A2E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111"/>
    <w:rsid w:val="00A53617"/>
    <w:rsid w:val="00A5422F"/>
    <w:rsid w:val="00A54C62"/>
    <w:rsid w:val="00A5564B"/>
    <w:rsid w:val="00A5568F"/>
    <w:rsid w:val="00A55B8F"/>
    <w:rsid w:val="00A5617B"/>
    <w:rsid w:val="00A576CC"/>
    <w:rsid w:val="00A60776"/>
    <w:rsid w:val="00A610D7"/>
    <w:rsid w:val="00A6171F"/>
    <w:rsid w:val="00A6219E"/>
    <w:rsid w:val="00A62814"/>
    <w:rsid w:val="00A62FF4"/>
    <w:rsid w:val="00A633D4"/>
    <w:rsid w:val="00A64640"/>
    <w:rsid w:val="00A64907"/>
    <w:rsid w:val="00A65299"/>
    <w:rsid w:val="00A65D59"/>
    <w:rsid w:val="00A66926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2E19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3D8"/>
    <w:rsid w:val="00AB0576"/>
    <w:rsid w:val="00AB0621"/>
    <w:rsid w:val="00AB1A2C"/>
    <w:rsid w:val="00AB1A8C"/>
    <w:rsid w:val="00AB253E"/>
    <w:rsid w:val="00AB332F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726D"/>
    <w:rsid w:val="00AE7B45"/>
    <w:rsid w:val="00AF433B"/>
    <w:rsid w:val="00AF5086"/>
    <w:rsid w:val="00AF547A"/>
    <w:rsid w:val="00AF5844"/>
    <w:rsid w:val="00AF6C07"/>
    <w:rsid w:val="00AF7C81"/>
    <w:rsid w:val="00B00277"/>
    <w:rsid w:val="00B0110F"/>
    <w:rsid w:val="00B01429"/>
    <w:rsid w:val="00B01692"/>
    <w:rsid w:val="00B01767"/>
    <w:rsid w:val="00B02542"/>
    <w:rsid w:val="00B033C8"/>
    <w:rsid w:val="00B054BE"/>
    <w:rsid w:val="00B05B42"/>
    <w:rsid w:val="00B0756E"/>
    <w:rsid w:val="00B078A4"/>
    <w:rsid w:val="00B10D79"/>
    <w:rsid w:val="00B11799"/>
    <w:rsid w:val="00B11F64"/>
    <w:rsid w:val="00B12090"/>
    <w:rsid w:val="00B131B5"/>
    <w:rsid w:val="00B13DAD"/>
    <w:rsid w:val="00B1408B"/>
    <w:rsid w:val="00B14F90"/>
    <w:rsid w:val="00B1695C"/>
    <w:rsid w:val="00B174B4"/>
    <w:rsid w:val="00B17795"/>
    <w:rsid w:val="00B17865"/>
    <w:rsid w:val="00B20BCA"/>
    <w:rsid w:val="00B22003"/>
    <w:rsid w:val="00B22550"/>
    <w:rsid w:val="00B230B4"/>
    <w:rsid w:val="00B231CB"/>
    <w:rsid w:val="00B2388D"/>
    <w:rsid w:val="00B24859"/>
    <w:rsid w:val="00B24CF3"/>
    <w:rsid w:val="00B24F76"/>
    <w:rsid w:val="00B25888"/>
    <w:rsid w:val="00B26006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03A"/>
    <w:rsid w:val="00B427CE"/>
    <w:rsid w:val="00B4283A"/>
    <w:rsid w:val="00B43BCD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9A1"/>
    <w:rsid w:val="00B63AEB"/>
    <w:rsid w:val="00B64005"/>
    <w:rsid w:val="00B6435E"/>
    <w:rsid w:val="00B645C4"/>
    <w:rsid w:val="00B72CC9"/>
    <w:rsid w:val="00B73966"/>
    <w:rsid w:val="00B7429C"/>
    <w:rsid w:val="00B76521"/>
    <w:rsid w:val="00B76644"/>
    <w:rsid w:val="00B76F5B"/>
    <w:rsid w:val="00B77055"/>
    <w:rsid w:val="00B7712A"/>
    <w:rsid w:val="00B7747D"/>
    <w:rsid w:val="00B77590"/>
    <w:rsid w:val="00B80AB1"/>
    <w:rsid w:val="00B819F8"/>
    <w:rsid w:val="00B82444"/>
    <w:rsid w:val="00B83169"/>
    <w:rsid w:val="00B83332"/>
    <w:rsid w:val="00B8381B"/>
    <w:rsid w:val="00B851EF"/>
    <w:rsid w:val="00B8569F"/>
    <w:rsid w:val="00B86217"/>
    <w:rsid w:val="00B865A2"/>
    <w:rsid w:val="00B86916"/>
    <w:rsid w:val="00B8734C"/>
    <w:rsid w:val="00B87539"/>
    <w:rsid w:val="00B875F0"/>
    <w:rsid w:val="00B90934"/>
    <w:rsid w:val="00B909C4"/>
    <w:rsid w:val="00B92661"/>
    <w:rsid w:val="00B93677"/>
    <w:rsid w:val="00B945A6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082C"/>
    <w:rsid w:val="00BA1760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1BAE"/>
    <w:rsid w:val="00BC1D66"/>
    <w:rsid w:val="00BC275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545"/>
    <w:rsid w:val="00C04AC9"/>
    <w:rsid w:val="00C0654D"/>
    <w:rsid w:val="00C06A99"/>
    <w:rsid w:val="00C10899"/>
    <w:rsid w:val="00C1132A"/>
    <w:rsid w:val="00C11535"/>
    <w:rsid w:val="00C12019"/>
    <w:rsid w:val="00C13E57"/>
    <w:rsid w:val="00C143EF"/>
    <w:rsid w:val="00C158F1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1ED"/>
    <w:rsid w:val="00C25586"/>
    <w:rsid w:val="00C26479"/>
    <w:rsid w:val="00C271E4"/>
    <w:rsid w:val="00C300F3"/>
    <w:rsid w:val="00C30A10"/>
    <w:rsid w:val="00C30A20"/>
    <w:rsid w:val="00C30AF6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1BEC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019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0E4"/>
    <w:rsid w:val="00CA5370"/>
    <w:rsid w:val="00CA5E9F"/>
    <w:rsid w:val="00CA76E8"/>
    <w:rsid w:val="00CA7985"/>
    <w:rsid w:val="00CA79D1"/>
    <w:rsid w:val="00CB010E"/>
    <w:rsid w:val="00CB0472"/>
    <w:rsid w:val="00CB0F77"/>
    <w:rsid w:val="00CB1D38"/>
    <w:rsid w:val="00CB2D9A"/>
    <w:rsid w:val="00CB2F5B"/>
    <w:rsid w:val="00CB30D6"/>
    <w:rsid w:val="00CB4827"/>
    <w:rsid w:val="00CB65F6"/>
    <w:rsid w:val="00CB6B96"/>
    <w:rsid w:val="00CC0AAA"/>
    <w:rsid w:val="00CC0AFE"/>
    <w:rsid w:val="00CC13C7"/>
    <w:rsid w:val="00CC29A8"/>
    <w:rsid w:val="00CC2E51"/>
    <w:rsid w:val="00CC3476"/>
    <w:rsid w:val="00CC3BBD"/>
    <w:rsid w:val="00CC4F72"/>
    <w:rsid w:val="00CC543D"/>
    <w:rsid w:val="00CC55E5"/>
    <w:rsid w:val="00CC58D6"/>
    <w:rsid w:val="00CC6EB2"/>
    <w:rsid w:val="00CC700C"/>
    <w:rsid w:val="00CC75A3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0452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66A0"/>
    <w:rsid w:val="00CF70EC"/>
    <w:rsid w:val="00CF7974"/>
    <w:rsid w:val="00D00F79"/>
    <w:rsid w:val="00D00FDF"/>
    <w:rsid w:val="00D032F3"/>
    <w:rsid w:val="00D037C1"/>
    <w:rsid w:val="00D0562A"/>
    <w:rsid w:val="00D06263"/>
    <w:rsid w:val="00D07312"/>
    <w:rsid w:val="00D101FD"/>
    <w:rsid w:val="00D11164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BC"/>
    <w:rsid w:val="00D640F2"/>
    <w:rsid w:val="00D6449A"/>
    <w:rsid w:val="00D64D77"/>
    <w:rsid w:val="00D668D8"/>
    <w:rsid w:val="00D66E0B"/>
    <w:rsid w:val="00D67805"/>
    <w:rsid w:val="00D679EF"/>
    <w:rsid w:val="00D7133B"/>
    <w:rsid w:val="00D7314C"/>
    <w:rsid w:val="00D73EAB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334E"/>
    <w:rsid w:val="00D84032"/>
    <w:rsid w:val="00D840E9"/>
    <w:rsid w:val="00D8458F"/>
    <w:rsid w:val="00D852AE"/>
    <w:rsid w:val="00D85876"/>
    <w:rsid w:val="00D85D84"/>
    <w:rsid w:val="00D866CA"/>
    <w:rsid w:val="00D867A5"/>
    <w:rsid w:val="00D86935"/>
    <w:rsid w:val="00D8695D"/>
    <w:rsid w:val="00D86B70"/>
    <w:rsid w:val="00D87AFB"/>
    <w:rsid w:val="00D87B65"/>
    <w:rsid w:val="00D87B7E"/>
    <w:rsid w:val="00D900F1"/>
    <w:rsid w:val="00D90E33"/>
    <w:rsid w:val="00D91437"/>
    <w:rsid w:val="00D91E1B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68C"/>
    <w:rsid w:val="00DC4D55"/>
    <w:rsid w:val="00DC5352"/>
    <w:rsid w:val="00DC63C8"/>
    <w:rsid w:val="00DC6F41"/>
    <w:rsid w:val="00DC7D84"/>
    <w:rsid w:val="00DC7E55"/>
    <w:rsid w:val="00DD0047"/>
    <w:rsid w:val="00DD0E68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D68B3"/>
    <w:rsid w:val="00DE03CF"/>
    <w:rsid w:val="00DE09C6"/>
    <w:rsid w:val="00DE2F88"/>
    <w:rsid w:val="00DE3D23"/>
    <w:rsid w:val="00DE47AA"/>
    <w:rsid w:val="00DE4D16"/>
    <w:rsid w:val="00DE4FAD"/>
    <w:rsid w:val="00DE5213"/>
    <w:rsid w:val="00DE60DC"/>
    <w:rsid w:val="00DE64D1"/>
    <w:rsid w:val="00DF15D1"/>
    <w:rsid w:val="00DF1A9B"/>
    <w:rsid w:val="00DF24A9"/>
    <w:rsid w:val="00DF2B0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2697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A2F"/>
    <w:rsid w:val="00E06A3F"/>
    <w:rsid w:val="00E070AD"/>
    <w:rsid w:val="00E07336"/>
    <w:rsid w:val="00E07C62"/>
    <w:rsid w:val="00E105F6"/>
    <w:rsid w:val="00E11281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27B40"/>
    <w:rsid w:val="00E30894"/>
    <w:rsid w:val="00E30934"/>
    <w:rsid w:val="00E30CC8"/>
    <w:rsid w:val="00E31279"/>
    <w:rsid w:val="00E31699"/>
    <w:rsid w:val="00E32CEF"/>
    <w:rsid w:val="00E32F26"/>
    <w:rsid w:val="00E33041"/>
    <w:rsid w:val="00E33813"/>
    <w:rsid w:val="00E347C3"/>
    <w:rsid w:val="00E351EC"/>
    <w:rsid w:val="00E35521"/>
    <w:rsid w:val="00E35607"/>
    <w:rsid w:val="00E37191"/>
    <w:rsid w:val="00E375CB"/>
    <w:rsid w:val="00E4018F"/>
    <w:rsid w:val="00E4095D"/>
    <w:rsid w:val="00E41145"/>
    <w:rsid w:val="00E416ED"/>
    <w:rsid w:val="00E41B3F"/>
    <w:rsid w:val="00E42439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9F2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7AEE"/>
    <w:rsid w:val="00E67CEF"/>
    <w:rsid w:val="00E67E64"/>
    <w:rsid w:val="00E67E8D"/>
    <w:rsid w:val="00E71000"/>
    <w:rsid w:val="00E718CA"/>
    <w:rsid w:val="00E728A4"/>
    <w:rsid w:val="00E73072"/>
    <w:rsid w:val="00E73454"/>
    <w:rsid w:val="00E73561"/>
    <w:rsid w:val="00E7530E"/>
    <w:rsid w:val="00E757C2"/>
    <w:rsid w:val="00E761EE"/>
    <w:rsid w:val="00E767FB"/>
    <w:rsid w:val="00E777DC"/>
    <w:rsid w:val="00E77C6B"/>
    <w:rsid w:val="00E815F4"/>
    <w:rsid w:val="00E829D7"/>
    <w:rsid w:val="00E83B93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3DE4"/>
    <w:rsid w:val="00E93E14"/>
    <w:rsid w:val="00E9404F"/>
    <w:rsid w:val="00E9406D"/>
    <w:rsid w:val="00E960A8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88B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69C"/>
    <w:rsid w:val="00EB5722"/>
    <w:rsid w:val="00EB57D3"/>
    <w:rsid w:val="00EB5D9B"/>
    <w:rsid w:val="00EB6A35"/>
    <w:rsid w:val="00EB6A3E"/>
    <w:rsid w:val="00EB70C6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BB5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5254"/>
    <w:rsid w:val="00EF58C2"/>
    <w:rsid w:val="00EF5D3C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2832"/>
    <w:rsid w:val="00F33309"/>
    <w:rsid w:val="00F335F1"/>
    <w:rsid w:val="00F3394F"/>
    <w:rsid w:val="00F33B62"/>
    <w:rsid w:val="00F33EDD"/>
    <w:rsid w:val="00F3412D"/>
    <w:rsid w:val="00F3539B"/>
    <w:rsid w:val="00F35F9E"/>
    <w:rsid w:val="00F3600D"/>
    <w:rsid w:val="00F3695B"/>
    <w:rsid w:val="00F37E7A"/>
    <w:rsid w:val="00F40F94"/>
    <w:rsid w:val="00F4157B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47CB9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761"/>
    <w:rsid w:val="00F62DB4"/>
    <w:rsid w:val="00F633EE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C61"/>
    <w:rsid w:val="00F72EF4"/>
    <w:rsid w:val="00F736CF"/>
    <w:rsid w:val="00F736E3"/>
    <w:rsid w:val="00F73FF8"/>
    <w:rsid w:val="00F74B72"/>
    <w:rsid w:val="00F74FDC"/>
    <w:rsid w:val="00F76232"/>
    <w:rsid w:val="00F7648A"/>
    <w:rsid w:val="00F80249"/>
    <w:rsid w:val="00F80481"/>
    <w:rsid w:val="00F8163B"/>
    <w:rsid w:val="00F816A5"/>
    <w:rsid w:val="00F82240"/>
    <w:rsid w:val="00F83674"/>
    <w:rsid w:val="00F84543"/>
    <w:rsid w:val="00F863C1"/>
    <w:rsid w:val="00F8700B"/>
    <w:rsid w:val="00F87C28"/>
    <w:rsid w:val="00F90274"/>
    <w:rsid w:val="00F90BE1"/>
    <w:rsid w:val="00F91046"/>
    <w:rsid w:val="00F91236"/>
    <w:rsid w:val="00F9164F"/>
    <w:rsid w:val="00F91762"/>
    <w:rsid w:val="00F91B5A"/>
    <w:rsid w:val="00F91BD2"/>
    <w:rsid w:val="00F924A3"/>
    <w:rsid w:val="00F92F80"/>
    <w:rsid w:val="00F935FC"/>
    <w:rsid w:val="00F93616"/>
    <w:rsid w:val="00F937F7"/>
    <w:rsid w:val="00F93D26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65F"/>
    <w:rsid w:val="00FB2DC4"/>
    <w:rsid w:val="00FB2F35"/>
    <w:rsid w:val="00FB338C"/>
    <w:rsid w:val="00FB35F9"/>
    <w:rsid w:val="00FB4100"/>
    <w:rsid w:val="00FB417F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87A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48D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C"/>
    <w:rsid w:val="00FF35ED"/>
    <w:rsid w:val="00FF3D62"/>
    <w:rsid w:val="00FF4814"/>
    <w:rsid w:val="00FF4A97"/>
    <w:rsid w:val="00FF5431"/>
    <w:rsid w:val="00FF58FC"/>
    <w:rsid w:val="00FF5A4C"/>
    <w:rsid w:val="00FF5A94"/>
    <w:rsid w:val="00FF63EA"/>
    <w:rsid w:val="00FF6420"/>
    <w:rsid w:val="00FF6817"/>
    <w:rsid w:val="00FF73BA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71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71D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unhideWhenUsed/>
    <w:rsid w:val="00F91236"/>
    <w:pPr>
      <w:spacing w:before="100" w:beforeAutospacing="1" w:after="100" w:afterAutospacing="1"/>
    </w:pPr>
    <w:rPr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C3C9-A25D-498F-8E42-EA9055EE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3</cp:revision>
  <cp:lastPrinted>2018-07-02T14:03:00Z</cp:lastPrinted>
  <dcterms:created xsi:type="dcterms:W3CDTF">2025-10-10T19:30:00Z</dcterms:created>
  <dcterms:modified xsi:type="dcterms:W3CDTF">2026-02-18T15:08:00Z</dcterms:modified>
</cp:coreProperties>
</file>